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B053" w14:textId="22406962" w:rsidR="00B70EB1" w:rsidRPr="00B70EB1" w:rsidRDefault="00B70EB1" w:rsidP="006A77A2">
      <w:pPr>
        <w:pStyle w:val="NormalWeb"/>
        <w:spacing w:before="0" w:beforeAutospacing="0" w:after="0" w:afterAutospacing="0"/>
        <w:jc w:val="center"/>
      </w:pPr>
      <w:r w:rsidRPr="00B70EB1">
        <w:rPr>
          <w:b/>
          <w:bCs/>
          <w:color w:val="000000"/>
        </w:rPr>
        <w:t>DOCUMENTO DE FORMALIZAÇÃO D</w:t>
      </w:r>
      <w:r w:rsidR="00985C78">
        <w:rPr>
          <w:b/>
          <w:bCs/>
          <w:color w:val="000000"/>
        </w:rPr>
        <w:t>E</w:t>
      </w:r>
      <w:r w:rsidRPr="00B70EB1">
        <w:rPr>
          <w:b/>
          <w:bCs/>
          <w:color w:val="000000"/>
        </w:rPr>
        <w:t xml:space="preserve"> DEMANDA</w:t>
      </w:r>
    </w:p>
    <w:p w14:paraId="091F5558" w14:textId="77777777" w:rsidR="00B70EB1" w:rsidRPr="00B70EB1" w:rsidRDefault="00B70EB1" w:rsidP="006A77A2"/>
    <w:p w14:paraId="1219D335" w14:textId="7687BB77" w:rsidR="00B70EB1" w:rsidRPr="00497D02" w:rsidRDefault="00B70EB1" w:rsidP="00497D02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B70EB1">
        <w:rPr>
          <w:b/>
          <w:bCs/>
          <w:color w:val="000000"/>
        </w:rPr>
        <w:t xml:space="preserve">DFD nº ____/2023 </w:t>
      </w:r>
      <w:r w:rsidR="00497D02">
        <w:rPr>
          <w:b/>
          <w:bCs/>
          <w:color w:val="000000"/>
        </w:rPr>
        <w:t>–</w:t>
      </w:r>
      <w:r w:rsidRPr="00B70EB1">
        <w:rPr>
          <w:b/>
          <w:bCs/>
          <w:color w:val="000000"/>
        </w:rPr>
        <w:t xml:space="preserve"> </w:t>
      </w:r>
      <w:r w:rsidR="00B277A3" w:rsidRPr="00B70EB1">
        <w:rPr>
          <w:b/>
          <w:bCs/>
          <w:color w:val="FF0000"/>
        </w:rPr>
        <w:t>[SIGLA DO SETOR]</w:t>
      </w:r>
    </w:p>
    <w:p w14:paraId="03C8619D" w14:textId="77777777" w:rsidR="00B70EB1" w:rsidRPr="00B70EB1" w:rsidRDefault="00B70EB1" w:rsidP="006A77A2"/>
    <w:p w14:paraId="6C5F824F" w14:textId="77777777" w:rsidR="00497D02" w:rsidRDefault="00497D02" w:rsidP="00497D0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95570D8" w14:textId="521C0747" w:rsidR="00B70EB1" w:rsidRPr="00497D02" w:rsidRDefault="00B70EB1" w:rsidP="00497D0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0EB1">
        <w:rPr>
          <w:color w:val="000000"/>
        </w:rPr>
        <w:t xml:space="preserve">Pelo presente instrumento, encaminhe-se à consideração da </w:t>
      </w:r>
      <w:proofErr w:type="spellStart"/>
      <w:r w:rsidRPr="00B70EB1">
        <w:rPr>
          <w:color w:val="000000"/>
        </w:rPr>
        <w:t>Pró-Reitoria</w:t>
      </w:r>
      <w:proofErr w:type="spellEnd"/>
      <w:r w:rsidRPr="00B70EB1">
        <w:rPr>
          <w:color w:val="000000"/>
        </w:rPr>
        <w:t xml:space="preserve"> de Planejamento e Administração </w:t>
      </w:r>
      <w:r w:rsidR="00497D02">
        <w:rPr>
          <w:color w:val="000000"/>
        </w:rPr>
        <w:t>–</w:t>
      </w:r>
      <w:r w:rsidRPr="00B70EB1">
        <w:rPr>
          <w:color w:val="000000"/>
        </w:rPr>
        <w:t xml:space="preserve"> PROPLAD </w:t>
      </w:r>
      <w:r w:rsidR="00E316DE">
        <w:rPr>
          <w:color w:val="000000"/>
        </w:rPr>
        <w:t xml:space="preserve">o </w:t>
      </w:r>
      <w:r w:rsidRPr="00B70EB1">
        <w:rPr>
          <w:color w:val="000000"/>
        </w:rPr>
        <w:t>Documento de Formalização d</w:t>
      </w:r>
      <w:r w:rsidR="00985C78">
        <w:rPr>
          <w:color w:val="000000"/>
        </w:rPr>
        <w:t>e</w:t>
      </w:r>
      <w:r w:rsidRPr="00B70EB1">
        <w:rPr>
          <w:color w:val="000000"/>
        </w:rPr>
        <w:t xml:space="preserve"> Demanda </w:t>
      </w:r>
      <w:r w:rsidR="00497D02">
        <w:rPr>
          <w:color w:val="000000"/>
        </w:rPr>
        <w:t>–</w:t>
      </w:r>
      <w:r w:rsidRPr="00B70EB1">
        <w:rPr>
          <w:color w:val="000000"/>
        </w:rPr>
        <w:t xml:space="preserve"> DFD para </w:t>
      </w:r>
      <w:r w:rsidRPr="00B70EB1">
        <w:rPr>
          <w:color w:val="FF0000"/>
        </w:rPr>
        <w:t>[aquisição de bens ou contratação de serviços],</w:t>
      </w:r>
      <w:r w:rsidRPr="00B70EB1">
        <w:rPr>
          <w:color w:val="000000"/>
        </w:rPr>
        <w:t xml:space="preserve"> conforme abaixo especificado: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390"/>
        <w:gridCol w:w="1988"/>
      </w:tblGrid>
      <w:tr w:rsidR="00B70EB1" w:rsidRPr="00B70EB1" w14:paraId="7E25B5CE" w14:textId="77777777" w:rsidTr="00497D02">
        <w:trPr>
          <w:trHeight w:val="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D4976" w14:textId="77777777" w:rsidR="00B70EB1" w:rsidRPr="00497D02" w:rsidRDefault="00B70EB1" w:rsidP="00497D0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97D02">
              <w:rPr>
                <w:b/>
                <w:bCs/>
                <w:color w:val="000000"/>
              </w:rPr>
              <w:t>UNIDADE REQUISITANTE: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071D" w14:textId="77777777" w:rsidR="00B70EB1" w:rsidRPr="00B70EB1" w:rsidRDefault="00B70EB1" w:rsidP="006A77A2"/>
        </w:tc>
      </w:tr>
      <w:tr w:rsidR="00B70EB1" w:rsidRPr="00B70EB1" w14:paraId="6792B188" w14:textId="77777777" w:rsidTr="00497D02">
        <w:trPr>
          <w:trHeight w:val="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C8A9D" w14:textId="77777777" w:rsidR="00B70EB1" w:rsidRPr="00497D02" w:rsidRDefault="00B70EB1" w:rsidP="00497D0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97D02">
              <w:rPr>
                <w:b/>
                <w:bCs/>
                <w:color w:val="000000"/>
              </w:rPr>
              <w:t>RESPONSÁVEL PELA FORMALIZAÇÃO DA DEMANDA: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E565D" w14:textId="77777777" w:rsidR="00B70EB1" w:rsidRPr="00B70EB1" w:rsidRDefault="00B70EB1" w:rsidP="006A77A2"/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E429DF" w14:textId="5248D105" w:rsidR="00B70EB1" w:rsidRPr="00B70EB1" w:rsidRDefault="00B70EB1" w:rsidP="00497D02">
            <w:pPr>
              <w:pStyle w:val="NormalWeb"/>
              <w:spacing w:before="0" w:beforeAutospacing="0" w:after="0" w:afterAutospacing="0"/>
              <w:jc w:val="center"/>
            </w:pPr>
            <w:r w:rsidRPr="00B70EB1">
              <w:rPr>
                <w:b/>
                <w:bCs/>
                <w:color w:val="000000"/>
              </w:rPr>
              <w:t>MATRÍCULA:</w:t>
            </w:r>
          </w:p>
          <w:p w14:paraId="7926FBB1" w14:textId="77777777" w:rsidR="00B70EB1" w:rsidRPr="00B70EB1" w:rsidRDefault="00B70EB1" w:rsidP="00497D02">
            <w:pPr>
              <w:spacing w:after="240"/>
              <w:jc w:val="center"/>
            </w:pPr>
          </w:p>
        </w:tc>
      </w:tr>
      <w:tr w:rsidR="00B70EB1" w:rsidRPr="00B70EB1" w14:paraId="4CEAC828" w14:textId="77777777" w:rsidTr="00497D02">
        <w:trPr>
          <w:trHeight w:val="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18E8B" w14:textId="77777777" w:rsidR="00B70EB1" w:rsidRPr="00497D02" w:rsidRDefault="00B70EB1" w:rsidP="00497D0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97D02">
              <w:rPr>
                <w:b/>
                <w:bCs/>
                <w:color w:val="000000"/>
              </w:rPr>
              <w:t>E-MAIL INSTITUCIONAL: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1FB3" w14:textId="77777777" w:rsidR="00B70EB1" w:rsidRPr="00B70EB1" w:rsidRDefault="00B70EB1" w:rsidP="006A77A2"/>
        </w:tc>
      </w:tr>
    </w:tbl>
    <w:p w14:paraId="660D84DD" w14:textId="215F05CA" w:rsidR="00B70EB1" w:rsidRPr="00B70EB1" w:rsidRDefault="00B70EB1" w:rsidP="00422B38">
      <w:pPr>
        <w:spacing w:line="360" w:lineRule="auto"/>
        <w:jc w:val="both"/>
      </w:pPr>
    </w:p>
    <w:p w14:paraId="2FAF066D" w14:textId="6C2722B4" w:rsidR="00B70EB1" w:rsidRPr="00B70EB1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="00B70EB1" w:rsidRPr="00B70EB1">
        <w:rPr>
          <w:b/>
          <w:bCs/>
          <w:color w:val="000000"/>
        </w:rPr>
        <w:t xml:space="preserve">Identificação da </w:t>
      </w:r>
      <w:r w:rsidR="00D21221">
        <w:rPr>
          <w:b/>
          <w:bCs/>
          <w:color w:val="000000"/>
        </w:rPr>
        <w:t>D</w:t>
      </w:r>
      <w:r w:rsidR="00B70EB1" w:rsidRPr="00B70EB1">
        <w:rPr>
          <w:b/>
          <w:bCs/>
          <w:color w:val="000000"/>
        </w:rPr>
        <w:t>emanda</w:t>
      </w:r>
    </w:p>
    <w:p w14:paraId="4E82463D" w14:textId="419EDA01" w:rsidR="00E560E4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1.1. </w:t>
      </w:r>
      <w:r w:rsidR="00B70EB1" w:rsidRPr="00B70EB1">
        <w:rPr>
          <w:color w:val="000000"/>
        </w:rPr>
        <w:t>Objeto:</w:t>
      </w:r>
    </w:p>
    <w:p w14:paraId="093976AF" w14:textId="3C315905" w:rsidR="00E560E4" w:rsidRDefault="00E316DE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[  </w:t>
      </w:r>
      <w:r w:rsidR="00B70EB1" w:rsidRPr="00B70EB1">
        <w:rPr>
          <w:color w:val="000000"/>
        </w:rPr>
        <w:t>]</w:t>
      </w:r>
      <w:proofErr w:type="gramEnd"/>
      <w:r w:rsidR="00B70EB1" w:rsidRPr="00B70EB1">
        <w:rPr>
          <w:color w:val="000000"/>
        </w:rPr>
        <w:t xml:space="preserve"> Aquisição de</w:t>
      </w:r>
      <w:r w:rsidR="00E560E4">
        <w:rPr>
          <w:color w:val="000000"/>
        </w:rPr>
        <w:t xml:space="preserve"> materiais de consumo</w:t>
      </w:r>
      <w:r w:rsidR="004F6595">
        <w:rPr>
          <w:color w:val="000000"/>
        </w:rPr>
        <w:t>;</w:t>
      </w:r>
    </w:p>
    <w:p w14:paraId="365A3528" w14:textId="09A592B6" w:rsidR="00E560E4" w:rsidRDefault="00E316DE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apple-tab-span"/>
          <w:color w:val="000000"/>
        </w:rPr>
      </w:pPr>
      <w:proofErr w:type="gramStart"/>
      <w:r>
        <w:rPr>
          <w:color w:val="000000"/>
        </w:rPr>
        <w:t xml:space="preserve">[  </w:t>
      </w:r>
      <w:r w:rsidR="00E560E4" w:rsidRPr="00B70EB1">
        <w:rPr>
          <w:color w:val="000000"/>
        </w:rPr>
        <w:t>]</w:t>
      </w:r>
      <w:proofErr w:type="gramEnd"/>
      <w:r w:rsidR="00E560E4" w:rsidRPr="00B70EB1">
        <w:rPr>
          <w:color w:val="000000"/>
        </w:rPr>
        <w:t xml:space="preserve"> Aquisição de</w:t>
      </w:r>
      <w:r w:rsidR="00E560E4">
        <w:rPr>
          <w:color w:val="000000"/>
        </w:rPr>
        <w:t xml:space="preserve"> materiais permanente ou equipamento</w:t>
      </w:r>
      <w:r w:rsidR="004F6595">
        <w:rPr>
          <w:rStyle w:val="apple-tab-span"/>
          <w:color w:val="000000"/>
        </w:rPr>
        <w:t>;</w:t>
      </w:r>
    </w:p>
    <w:p w14:paraId="0E120206" w14:textId="00FE6E3E" w:rsidR="00E560E4" w:rsidRDefault="00B70EB1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B70EB1">
        <w:rPr>
          <w:color w:val="000000"/>
        </w:rPr>
        <w:t>[</w:t>
      </w:r>
      <w:r w:rsidR="00E560E4">
        <w:rPr>
          <w:color w:val="000000"/>
        </w:rPr>
        <w:t xml:space="preserve">  </w:t>
      </w:r>
      <w:r w:rsidR="003F2E1D">
        <w:rPr>
          <w:color w:val="000000"/>
        </w:rPr>
        <w:t>]</w:t>
      </w:r>
      <w:proofErr w:type="gramEnd"/>
      <w:r w:rsidR="003F2E1D">
        <w:rPr>
          <w:color w:val="000000"/>
        </w:rPr>
        <w:t xml:space="preserve"> </w:t>
      </w:r>
      <w:r w:rsidRPr="00B70EB1">
        <w:rPr>
          <w:color w:val="000000"/>
        </w:rPr>
        <w:t>Prestação de serviços</w:t>
      </w:r>
      <w:r w:rsidR="00E560E4">
        <w:rPr>
          <w:color w:val="000000"/>
        </w:rPr>
        <w:t xml:space="preserve"> não continuado</w:t>
      </w:r>
      <w:r w:rsidR="004F6595">
        <w:rPr>
          <w:color w:val="000000"/>
        </w:rPr>
        <w:t>;</w:t>
      </w:r>
      <w:r w:rsidR="00E560E4">
        <w:rPr>
          <w:color w:val="000000"/>
        </w:rPr>
        <w:t xml:space="preserve"> </w:t>
      </w:r>
    </w:p>
    <w:p w14:paraId="4989C448" w14:textId="3BD7EB02" w:rsidR="00E560E4" w:rsidRDefault="00E560E4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B70EB1">
        <w:rPr>
          <w:color w:val="000000"/>
        </w:rPr>
        <w:t>[</w:t>
      </w:r>
      <w:r>
        <w:rPr>
          <w:color w:val="000000"/>
        </w:rPr>
        <w:t xml:space="preserve">  ]</w:t>
      </w:r>
      <w:proofErr w:type="gramEnd"/>
      <w:r>
        <w:rPr>
          <w:color w:val="000000"/>
        </w:rPr>
        <w:t xml:space="preserve"> </w:t>
      </w:r>
      <w:r w:rsidRPr="00B70EB1">
        <w:rPr>
          <w:color w:val="000000"/>
        </w:rPr>
        <w:t>Prestação de serviços</w:t>
      </w:r>
      <w:r>
        <w:rPr>
          <w:color w:val="000000"/>
        </w:rPr>
        <w:t xml:space="preserve"> continuado sem dedicação exclusiva de mão de obra</w:t>
      </w:r>
      <w:r w:rsidR="004F6595">
        <w:rPr>
          <w:color w:val="000000"/>
        </w:rPr>
        <w:t>;</w:t>
      </w:r>
    </w:p>
    <w:p w14:paraId="68EAC19F" w14:textId="655F8531" w:rsidR="00B70EB1" w:rsidRDefault="00E40B16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[  </w:t>
      </w:r>
      <w:r w:rsidR="00E560E4">
        <w:rPr>
          <w:color w:val="000000"/>
        </w:rPr>
        <w:t>]</w:t>
      </w:r>
      <w:proofErr w:type="gramEnd"/>
      <w:r w:rsidR="00E560E4">
        <w:rPr>
          <w:color w:val="000000"/>
        </w:rPr>
        <w:t xml:space="preserve"> </w:t>
      </w:r>
      <w:r w:rsidR="00E560E4" w:rsidRPr="00B70EB1">
        <w:rPr>
          <w:color w:val="000000"/>
        </w:rPr>
        <w:t>Prestação de serviços</w:t>
      </w:r>
      <w:r w:rsidR="00E560E4">
        <w:rPr>
          <w:color w:val="000000"/>
        </w:rPr>
        <w:t xml:space="preserve"> continuado com dedicação exclusiva de mão de obra</w:t>
      </w:r>
      <w:r w:rsidR="004F6595">
        <w:rPr>
          <w:color w:val="000000"/>
        </w:rPr>
        <w:t>;</w:t>
      </w:r>
    </w:p>
    <w:p w14:paraId="5F1A0B9A" w14:textId="2B7ED7B1" w:rsidR="00E40B16" w:rsidRDefault="00203955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[  ]</w:t>
      </w:r>
      <w:proofErr w:type="gramEnd"/>
      <w:r>
        <w:rPr>
          <w:color w:val="000000"/>
        </w:rPr>
        <w:t xml:space="preserve"> </w:t>
      </w:r>
      <w:r w:rsidR="004F6595" w:rsidRPr="004F6595">
        <w:rPr>
          <w:color w:val="000000"/>
        </w:rPr>
        <w:t>Prestação de serviços técnicos de naturez</w:t>
      </w:r>
      <w:r w:rsidR="004F6595">
        <w:rPr>
          <w:color w:val="000000"/>
        </w:rPr>
        <w:t>a predominantemente intelectual;</w:t>
      </w:r>
    </w:p>
    <w:p w14:paraId="49F7337B" w14:textId="0B3083F4" w:rsidR="004F6595" w:rsidRDefault="004F6595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[  ]</w:t>
      </w:r>
      <w:proofErr w:type="gramEnd"/>
      <w:r w:rsidR="00E316DE">
        <w:rPr>
          <w:color w:val="000000"/>
        </w:rPr>
        <w:t xml:space="preserve"> </w:t>
      </w:r>
      <w:r w:rsidR="00E316DE" w:rsidRPr="00E316DE">
        <w:rPr>
          <w:color w:val="000000"/>
        </w:rPr>
        <w:t>Prestação de serviços de engenharia.</w:t>
      </w:r>
    </w:p>
    <w:p w14:paraId="654B15E0" w14:textId="77777777" w:rsidR="00E45EC6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05F9CA17" w14:textId="77777777" w:rsidR="00E45EC6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1.2. </w:t>
      </w:r>
      <w:r w:rsidR="00B70EB1" w:rsidRPr="00422B38">
        <w:rPr>
          <w:color w:val="000000"/>
        </w:rPr>
        <w:t xml:space="preserve">O presente documento manifesta a necessidade da </w:t>
      </w:r>
      <w:r w:rsidR="00B70EB1" w:rsidRPr="00422B38">
        <w:rPr>
          <w:color w:val="FF0000"/>
        </w:rPr>
        <w:t xml:space="preserve">[aquisição de material de consumo ou equipamento permanente, ou execução de serviços continuados ou não continuados na área de </w:t>
      </w:r>
      <w:proofErr w:type="spellStart"/>
      <w:r w:rsidR="00B70EB1" w:rsidRPr="00422B38">
        <w:rPr>
          <w:color w:val="FF0000"/>
        </w:rPr>
        <w:t>xxxxxxx</w:t>
      </w:r>
      <w:proofErr w:type="spellEnd"/>
      <w:r w:rsidR="00B70EB1" w:rsidRPr="00422B38">
        <w:rPr>
          <w:color w:val="FF0000"/>
        </w:rPr>
        <w:t>]</w:t>
      </w:r>
      <w:r w:rsidR="00B70EB1" w:rsidRPr="00422B38">
        <w:rPr>
          <w:color w:val="000000"/>
        </w:rPr>
        <w:t xml:space="preserve">, para atender as demandas </w:t>
      </w:r>
      <w:r w:rsidR="00B70EB1" w:rsidRPr="00422B38">
        <w:rPr>
          <w:color w:val="FF0000"/>
        </w:rPr>
        <w:t>[indicar resumidamente qual a demanda será atendida]</w:t>
      </w:r>
      <w:r w:rsidR="00B70EB1" w:rsidRPr="00422B38">
        <w:rPr>
          <w:color w:val="000000"/>
        </w:rPr>
        <w:t xml:space="preserve"> da comunidade acadêmica da Universidade Estadual da Região </w:t>
      </w:r>
      <w:proofErr w:type="spellStart"/>
      <w:r w:rsidR="00B70EB1" w:rsidRPr="00422B38">
        <w:rPr>
          <w:color w:val="000000"/>
        </w:rPr>
        <w:t>Tocantina</w:t>
      </w:r>
      <w:proofErr w:type="spellEnd"/>
      <w:r w:rsidR="00B70EB1" w:rsidRPr="00422B38">
        <w:rPr>
          <w:color w:val="000000"/>
        </w:rPr>
        <w:t xml:space="preserve"> do Maranhão </w:t>
      </w:r>
      <w:r w:rsidR="00422B38" w:rsidRPr="00422B38">
        <w:rPr>
          <w:color w:val="000000"/>
        </w:rPr>
        <w:t>–</w:t>
      </w:r>
      <w:r w:rsidR="00B70EB1" w:rsidRPr="00422B38">
        <w:rPr>
          <w:color w:val="000000"/>
        </w:rPr>
        <w:t xml:space="preserve"> UEMASUL.</w:t>
      </w:r>
    </w:p>
    <w:p w14:paraId="19AB3F58" w14:textId="0C933235" w:rsidR="00B70EB1" w:rsidRPr="00422B38" w:rsidRDefault="00B70EB1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22B38">
        <w:rPr>
          <w:color w:val="000000"/>
        </w:rPr>
        <w:br/>
      </w:r>
      <w:r w:rsidR="00E45EC6">
        <w:rPr>
          <w:color w:val="000000"/>
        </w:rPr>
        <w:t xml:space="preserve">1.3. </w:t>
      </w:r>
      <w:r w:rsidRPr="00422B38">
        <w:rPr>
          <w:color w:val="000000"/>
        </w:rPr>
        <w:t xml:space="preserve">O objeto deverá ser executado </w:t>
      </w:r>
      <w:r w:rsidRPr="00422B38">
        <w:rPr>
          <w:color w:val="FF0000"/>
        </w:rPr>
        <w:t xml:space="preserve">[detalhamento de como o objeto deverá ser executado: forma, local e prazo de entrega, prazo de garantia, se haverá necessidade de disponibilização </w:t>
      </w:r>
      <w:r w:rsidRPr="00422B38">
        <w:rPr>
          <w:color w:val="FF0000"/>
        </w:rPr>
        <w:lastRenderedPageBreak/>
        <w:t>de profissional pela contratada, se a aquisição ou prestação de serviço será por item ou em lote, se a aquisição ou prestação de serviço será imediata ou seg</w:t>
      </w:r>
      <w:r w:rsidR="00DF413A" w:rsidRPr="00422B38">
        <w:rPr>
          <w:color w:val="FF0000"/>
        </w:rPr>
        <w:t>uirá um cronograma de execução,</w:t>
      </w:r>
      <w:r w:rsidRPr="00422B38">
        <w:rPr>
          <w:color w:val="FF0000"/>
        </w:rPr>
        <w:t xml:space="preserve"> e demais </w:t>
      </w:r>
      <w:r w:rsidR="00422B38" w:rsidRPr="00422B38">
        <w:rPr>
          <w:color w:val="FF0000"/>
        </w:rPr>
        <w:t>informações que tornem de fácil identificação sobre qual objeto estão</w:t>
      </w:r>
      <w:r w:rsidRPr="00422B38">
        <w:rPr>
          <w:color w:val="FF0000"/>
        </w:rPr>
        <w:t xml:space="preserve"> sendo solicitad</w:t>
      </w:r>
      <w:r w:rsidR="00DF413A" w:rsidRPr="00422B38">
        <w:rPr>
          <w:color w:val="FF0000"/>
        </w:rPr>
        <w:t>a a contratação].</w:t>
      </w:r>
    </w:p>
    <w:p w14:paraId="59A9CACA" w14:textId="29D943D0" w:rsidR="00B70EB1" w:rsidRPr="00B70EB1" w:rsidRDefault="00B70EB1" w:rsidP="00422B38">
      <w:pPr>
        <w:pStyle w:val="NormalWeb"/>
        <w:spacing w:before="0" w:beforeAutospacing="0" w:after="0" w:afterAutospacing="0" w:line="360" w:lineRule="auto"/>
        <w:jc w:val="both"/>
      </w:pPr>
    </w:p>
    <w:p w14:paraId="61D58D95" w14:textId="4A88D434" w:rsidR="00B70EB1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="00B70EB1" w:rsidRPr="00B70EB1">
        <w:rPr>
          <w:b/>
          <w:bCs/>
          <w:color w:val="000000"/>
        </w:rPr>
        <w:t>Justificativa da Necessidade de Contratação</w:t>
      </w:r>
    </w:p>
    <w:p w14:paraId="330E3958" w14:textId="3AE3FDB9" w:rsidR="009046C1" w:rsidRPr="00E45EC6" w:rsidRDefault="00E45EC6" w:rsidP="00E45EC6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1. </w:t>
      </w:r>
      <w:r w:rsidR="009046C1" w:rsidRPr="00E45EC6">
        <w:rPr>
          <w:color w:val="000000"/>
        </w:rPr>
        <w:t>A presente solicitação se justifica</w:t>
      </w:r>
      <w:r w:rsidR="009046C1" w:rsidRPr="00E45EC6">
        <w:rPr>
          <w:color w:val="FF0000"/>
        </w:rPr>
        <w:t xml:space="preserve"> [descrever o problema detectado e o meio para solucioná-lo]. </w:t>
      </w:r>
    </w:p>
    <w:p w14:paraId="6EF8605B" w14:textId="658BEA50" w:rsidR="003A4308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2.2. </w:t>
      </w:r>
      <w:r w:rsidR="00B70EB1" w:rsidRPr="003A4308">
        <w:rPr>
          <w:color w:val="000000"/>
        </w:rPr>
        <w:t xml:space="preserve">Objetivos da contratação: </w:t>
      </w:r>
      <w:r w:rsidR="00B70EB1" w:rsidRPr="003A4308">
        <w:rPr>
          <w:color w:val="FF0000"/>
        </w:rPr>
        <w:t>[a contratação visa oferecer]</w:t>
      </w:r>
      <w:r w:rsidR="009D5DA0">
        <w:rPr>
          <w:color w:val="FF0000"/>
        </w:rPr>
        <w:t>.</w:t>
      </w:r>
    </w:p>
    <w:p w14:paraId="5503C603" w14:textId="01C5A0F5" w:rsidR="00041539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45EC6">
        <w:t xml:space="preserve">2.3. </w:t>
      </w:r>
      <w:r w:rsidR="00B70EB1" w:rsidRPr="003A4308">
        <w:rPr>
          <w:color w:val="FF0000"/>
        </w:rPr>
        <w:t>[Se houve certame para a contratação do objeto pretendido, e, contudo, este não logrou êxito, inserir essa informação com a indicação do processo administrativo, e da licitação realizada].</w:t>
      </w:r>
    </w:p>
    <w:p w14:paraId="65B70D8B" w14:textId="5A8C9279" w:rsidR="00041539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45EC6">
        <w:t xml:space="preserve">2.4. </w:t>
      </w:r>
      <w:r w:rsidR="00B70EB1" w:rsidRPr="00041539">
        <w:rPr>
          <w:color w:val="FF0000"/>
        </w:rPr>
        <w:t>[</w:t>
      </w:r>
      <w:r w:rsidR="008139D4">
        <w:rPr>
          <w:color w:val="FF0000"/>
        </w:rPr>
        <w:t>I</w:t>
      </w:r>
      <w:r w:rsidR="00B70EB1" w:rsidRPr="00041539">
        <w:rPr>
          <w:color w:val="FF0000"/>
        </w:rPr>
        <w:t>nformar que a contratação pretendida se encontra alinhada com o planejamento da instituição, (informar em qual ação do PDI se encaixa a pretendida contratação)]</w:t>
      </w:r>
      <w:r w:rsidR="00051CB5">
        <w:rPr>
          <w:color w:val="FF0000"/>
        </w:rPr>
        <w:t>.</w:t>
      </w:r>
    </w:p>
    <w:p w14:paraId="72A68C58" w14:textId="1FD4289B" w:rsidR="00FB00FE" w:rsidRPr="009046C1" w:rsidRDefault="00E45EC6" w:rsidP="00E45EC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E45EC6">
        <w:t xml:space="preserve">2.5. </w:t>
      </w:r>
      <w:r w:rsidR="00FB00FE" w:rsidRPr="00FB00FE">
        <w:rPr>
          <w:color w:val="FF0000"/>
        </w:rPr>
        <w:t>[Informar que a contratação se encontra prevista no Plano Anual de Contratação</w:t>
      </w:r>
      <w:r w:rsidR="009046C1">
        <w:rPr>
          <w:color w:val="FF0000"/>
        </w:rPr>
        <w:t xml:space="preserve"> –</w:t>
      </w:r>
      <w:r w:rsidR="009046C1" w:rsidRPr="009046C1">
        <w:rPr>
          <w:color w:val="FF0000"/>
        </w:rPr>
        <w:t xml:space="preserve"> PAC</w:t>
      </w:r>
      <w:r w:rsidR="00FB00FE" w:rsidRPr="009046C1">
        <w:rPr>
          <w:color w:val="FF0000"/>
        </w:rPr>
        <w:t xml:space="preserve">. </w:t>
      </w:r>
      <w:r w:rsidR="009046C1">
        <w:rPr>
          <w:color w:val="FF0000"/>
        </w:rPr>
        <w:t>(</w:t>
      </w:r>
      <w:r w:rsidR="00FB00FE" w:rsidRPr="009046C1">
        <w:rPr>
          <w:color w:val="FF0000"/>
        </w:rPr>
        <w:t xml:space="preserve">Exemplo: “Os serviços demandados constam da listagem do Plano Anual de Contratações da UEMASUL </w:t>
      </w:r>
      <w:r w:rsidR="009046C1">
        <w:rPr>
          <w:color w:val="FF0000"/>
        </w:rPr>
        <w:t xml:space="preserve">no exercício de </w:t>
      </w:r>
      <w:r w:rsidR="00FB00FE" w:rsidRPr="009046C1">
        <w:rPr>
          <w:color w:val="FF0000"/>
        </w:rPr>
        <w:t>20</w:t>
      </w:r>
      <w:r w:rsidR="009046C1" w:rsidRPr="009046C1">
        <w:rPr>
          <w:color w:val="FF0000"/>
        </w:rPr>
        <w:t>xx</w:t>
      </w:r>
      <w:r w:rsidR="00FB00FE" w:rsidRPr="009046C1">
        <w:rPr>
          <w:color w:val="FF0000"/>
        </w:rPr>
        <w:t xml:space="preserve">, estando devidamente registrado(os) no Sistema Integrado de Gestão Administrativa </w:t>
      </w:r>
      <w:r w:rsidR="009046C1" w:rsidRPr="009046C1">
        <w:rPr>
          <w:color w:val="FF0000"/>
        </w:rPr>
        <w:t>–</w:t>
      </w:r>
      <w:r w:rsidR="00FB00FE" w:rsidRPr="009046C1">
        <w:rPr>
          <w:color w:val="FF0000"/>
        </w:rPr>
        <w:t xml:space="preserve"> SIGA, nos termos do Decreto Estadual n° 36.160/2020”</w:t>
      </w:r>
      <w:r w:rsidR="009046C1">
        <w:rPr>
          <w:color w:val="FF0000"/>
        </w:rPr>
        <w:t>)</w:t>
      </w:r>
      <w:r w:rsidR="00FB00FE" w:rsidRPr="009046C1">
        <w:rPr>
          <w:color w:val="FF0000"/>
        </w:rPr>
        <w:t xml:space="preserve">. </w:t>
      </w:r>
      <w:proofErr w:type="spellStart"/>
      <w:r w:rsidR="00FB00FE" w:rsidRPr="009046C1">
        <w:rPr>
          <w:color w:val="FF0000"/>
        </w:rPr>
        <w:t>Obs</w:t>
      </w:r>
      <w:proofErr w:type="spellEnd"/>
      <w:r w:rsidR="009046C1">
        <w:rPr>
          <w:color w:val="FF0000"/>
        </w:rPr>
        <w:t>:</w:t>
      </w:r>
      <w:r w:rsidR="00FB00FE" w:rsidRPr="009046C1">
        <w:rPr>
          <w:color w:val="FF0000"/>
        </w:rPr>
        <w:t xml:space="preserve"> se não for esse o caso, justificar o porquê de não se encontrar no PAC]</w:t>
      </w:r>
      <w:r>
        <w:rPr>
          <w:color w:val="FF0000"/>
        </w:rPr>
        <w:t>.</w:t>
      </w:r>
    </w:p>
    <w:p w14:paraId="220A3DEA" w14:textId="42F99B33" w:rsidR="00B70EB1" w:rsidRPr="00041539" w:rsidRDefault="00B70EB1" w:rsidP="00422B3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435E265C" w14:textId="07470410" w:rsidR="00973A79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B70EB1" w:rsidRPr="00B70EB1">
        <w:rPr>
          <w:b/>
          <w:bCs/>
          <w:color w:val="000000"/>
        </w:rPr>
        <w:t>Quantidade do Serviço</w:t>
      </w:r>
    </w:p>
    <w:p w14:paraId="1F2BF309" w14:textId="0FDCB183" w:rsidR="00973A79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3.1. </w:t>
      </w:r>
      <w:r w:rsidR="00B70EB1" w:rsidRPr="00B70EB1">
        <w:rPr>
          <w:color w:val="000000"/>
        </w:rPr>
        <w:t xml:space="preserve">Para atender a demanda </w:t>
      </w:r>
      <w:r w:rsidR="00FA70F3" w:rsidRPr="00FA70F3">
        <w:rPr>
          <w:color w:val="000000"/>
        </w:rPr>
        <w:t xml:space="preserve">pelo período de </w:t>
      </w:r>
      <w:r w:rsidR="00FA70F3" w:rsidRPr="00FA70F3">
        <w:rPr>
          <w:color w:val="FF0000"/>
        </w:rPr>
        <w:t>[mensal, semestral, anual]</w:t>
      </w:r>
      <w:r w:rsidR="00FA70F3" w:rsidRPr="00FA70F3">
        <w:rPr>
          <w:color w:val="000000"/>
        </w:rPr>
        <w:t xml:space="preserve"> se estima o consumo</w:t>
      </w:r>
      <w:r w:rsidR="009046C1">
        <w:rPr>
          <w:color w:val="000000"/>
        </w:rPr>
        <w:t>,</w:t>
      </w:r>
      <w:r w:rsidR="00FA70F3" w:rsidRPr="00FA70F3">
        <w:rPr>
          <w:color w:val="000000"/>
        </w:rPr>
        <w:t xml:space="preserve"> conforme as quantidades estabelecidas na tabela a seguir</w:t>
      </w:r>
      <w:r w:rsidR="00FA70F3">
        <w:rPr>
          <w:color w:val="000000"/>
        </w:rPr>
        <w:t>: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2835"/>
        <w:gridCol w:w="2410"/>
        <w:gridCol w:w="1842"/>
      </w:tblGrid>
      <w:tr w:rsidR="001B1F8B" w:rsidRPr="00B70EB1" w14:paraId="31C2EF25" w14:textId="77777777" w:rsidTr="00F966F1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4AD517" w14:textId="12191BAC" w:rsidR="001B1F8B" w:rsidRPr="00B70EB1" w:rsidRDefault="009046C1" w:rsidP="001B1F8B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b/>
                <w:bCs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52B23DC" w14:textId="152DCFDB" w:rsidR="001B1F8B" w:rsidRPr="00B70EB1" w:rsidRDefault="009046C1" w:rsidP="001B1F8B">
            <w:pPr>
              <w:pStyle w:val="NormalWeb"/>
              <w:spacing w:before="60" w:beforeAutospacing="0" w:after="6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D9C09" w14:textId="22A6C5D8" w:rsidR="001B1F8B" w:rsidRPr="00B70EB1" w:rsidRDefault="009046C1" w:rsidP="001B1F8B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7E674" w14:textId="2ABFAB25" w:rsidR="001B1F8B" w:rsidRPr="00B70EB1" w:rsidRDefault="009046C1" w:rsidP="001B1F8B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b/>
                <w:bCs/>
                <w:color w:val="000000"/>
              </w:rPr>
              <w:t xml:space="preserve">UNIDADE DE </w:t>
            </w:r>
            <w:r w:rsidRPr="00B70EB1">
              <w:rPr>
                <w:b/>
                <w:bCs/>
                <w:color w:val="FF0000"/>
              </w:rPr>
              <w:t>[FORNECIMENTO OU SERVIÇO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0BA2C" w14:textId="52978ECB" w:rsidR="001B1F8B" w:rsidRPr="00B70EB1" w:rsidRDefault="009046C1" w:rsidP="001B1F8B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b/>
                <w:bCs/>
                <w:color w:val="000000"/>
              </w:rPr>
              <w:t>QUANTIDADE TOTAL</w:t>
            </w:r>
          </w:p>
        </w:tc>
      </w:tr>
      <w:tr w:rsidR="001B1F8B" w:rsidRPr="00B70EB1" w14:paraId="43DF512B" w14:textId="77777777" w:rsidTr="009046C1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D2B05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FA36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2AB7" w14:textId="530B71C2" w:rsidR="001B1F8B" w:rsidRPr="00B70EB1" w:rsidRDefault="001B1F8B" w:rsidP="006A77A2">
            <w:pPr>
              <w:pStyle w:val="NormalWeb"/>
              <w:spacing w:before="60" w:beforeAutospacing="0" w:after="60" w:afterAutospacing="0"/>
            </w:pPr>
            <w:r w:rsidRPr="00B70EB1">
              <w:rPr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BAEC2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FF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211E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FF0000"/>
              </w:rPr>
              <w:t> </w:t>
            </w:r>
          </w:p>
        </w:tc>
      </w:tr>
      <w:tr w:rsidR="001B1F8B" w:rsidRPr="00B70EB1" w14:paraId="392D2FAF" w14:textId="77777777" w:rsidTr="009046C1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9AD38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4114F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2BF0" w14:textId="27E6E88C" w:rsidR="001B1F8B" w:rsidRPr="00B70EB1" w:rsidRDefault="001B1F8B" w:rsidP="006A77A2">
            <w:pPr>
              <w:pStyle w:val="NormalWeb"/>
              <w:spacing w:before="60" w:beforeAutospacing="0" w:after="60" w:afterAutospacing="0"/>
            </w:pPr>
            <w:r w:rsidRPr="00B70EB1">
              <w:rPr>
                <w:color w:val="FF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73EC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FF0000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5077E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FF0000"/>
              </w:rPr>
              <w:t> </w:t>
            </w:r>
          </w:p>
        </w:tc>
      </w:tr>
      <w:tr w:rsidR="001B1F8B" w:rsidRPr="00B70EB1" w14:paraId="5D9BA70E" w14:textId="77777777" w:rsidTr="009046C1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B2E49" w14:textId="77777777" w:rsidR="001B1F8B" w:rsidRPr="00B70EB1" w:rsidRDefault="001B1F8B" w:rsidP="006A77A2">
            <w:pPr>
              <w:pStyle w:val="NormalWeb"/>
              <w:spacing w:before="60" w:beforeAutospacing="0" w:after="60" w:afterAutospacing="0"/>
              <w:jc w:val="center"/>
            </w:pPr>
            <w:r w:rsidRPr="00B70EB1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5D09" w14:textId="77777777" w:rsidR="001B1F8B" w:rsidRPr="00B70EB1" w:rsidRDefault="001B1F8B" w:rsidP="006A77A2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549A" w14:textId="5FC8E45B" w:rsidR="001B1F8B" w:rsidRPr="00B70EB1" w:rsidRDefault="001B1F8B" w:rsidP="006A77A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9669E" w14:textId="77777777" w:rsidR="001B1F8B" w:rsidRPr="00B70EB1" w:rsidRDefault="001B1F8B" w:rsidP="006A77A2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2B0F5" w14:textId="77777777" w:rsidR="001B1F8B" w:rsidRPr="00B70EB1" w:rsidRDefault="001B1F8B" w:rsidP="006A77A2"/>
        </w:tc>
      </w:tr>
    </w:tbl>
    <w:p w14:paraId="2C7E0294" w14:textId="4270A871" w:rsidR="00B70EB1" w:rsidRPr="001B1F8B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rPr>
          <w:color w:val="000000"/>
        </w:rPr>
        <w:lastRenderedPageBreak/>
        <w:t xml:space="preserve">3.2. </w:t>
      </w:r>
      <w:r w:rsidR="00B70EB1" w:rsidRPr="00B70EB1">
        <w:rPr>
          <w:color w:val="000000"/>
        </w:rPr>
        <w:t>Estimou-se a quantidade do(s) item(</w:t>
      </w:r>
      <w:proofErr w:type="spellStart"/>
      <w:r w:rsidR="00B70EB1" w:rsidRPr="00B70EB1">
        <w:rPr>
          <w:color w:val="000000"/>
        </w:rPr>
        <w:t>ns</w:t>
      </w:r>
      <w:proofErr w:type="spellEnd"/>
      <w:r w:rsidR="00B70EB1" w:rsidRPr="00B70EB1">
        <w:rPr>
          <w:color w:val="000000"/>
        </w:rPr>
        <w:t xml:space="preserve">) a ser(em) contratado(s) com base em </w:t>
      </w:r>
      <w:r w:rsidR="00620300">
        <w:rPr>
          <w:color w:val="FF0000"/>
        </w:rPr>
        <w:t>[</w:t>
      </w:r>
      <w:r w:rsidR="00C7337F">
        <w:rPr>
          <w:color w:val="FF0000"/>
        </w:rPr>
        <w:t>justificar em como se chegou ao montante solicitado</w:t>
      </w:r>
      <w:r w:rsidR="00620300">
        <w:rPr>
          <w:color w:val="FF0000"/>
        </w:rPr>
        <w:t>]</w:t>
      </w:r>
      <w:r w:rsidR="00B70EB1" w:rsidRPr="009046C1">
        <w:t xml:space="preserve">. </w:t>
      </w:r>
      <w:r w:rsidR="00B70EB1" w:rsidRPr="001B1F8B">
        <w:t>No entanto, esta poderá ser realinha</w:t>
      </w:r>
      <w:r w:rsidR="00C7337F" w:rsidRPr="001B1F8B">
        <w:t>da</w:t>
      </w:r>
      <w:r w:rsidR="00B70EB1" w:rsidRPr="001B1F8B">
        <w:t xml:space="preserve"> conforme conclusões obtidas nos Estudos Técnico</w:t>
      </w:r>
      <w:r w:rsidR="009046C1">
        <w:t>s</w:t>
      </w:r>
      <w:r w:rsidR="00B70EB1" w:rsidRPr="001B1F8B">
        <w:t xml:space="preserve"> Preliminares.</w:t>
      </w:r>
    </w:p>
    <w:p w14:paraId="7935B11E" w14:textId="7122AD94" w:rsidR="00B70EB1" w:rsidRPr="00B70EB1" w:rsidRDefault="00B70EB1" w:rsidP="009046C1">
      <w:pPr>
        <w:pStyle w:val="NormalWeb"/>
        <w:spacing w:before="0" w:beforeAutospacing="0" w:after="0" w:afterAutospacing="0" w:line="360" w:lineRule="auto"/>
        <w:jc w:val="both"/>
      </w:pPr>
    </w:p>
    <w:p w14:paraId="1BD8C56F" w14:textId="0E68317E" w:rsidR="00B70EB1" w:rsidRPr="00B70EB1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 w:rsidR="00B70EB1" w:rsidRPr="00B70EB1">
        <w:rPr>
          <w:b/>
          <w:bCs/>
          <w:color w:val="000000"/>
        </w:rPr>
        <w:t xml:space="preserve">Previsão de </w:t>
      </w:r>
      <w:r w:rsidR="008B67E6" w:rsidRPr="00B70EB1">
        <w:rPr>
          <w:b/>
          <w:bCs/>
          <w:color w:val="000000"/>
        </w:rPr>
        <w:t>Data</w:t>
      </w:r>
      <w:r w:rsidR="00B70EB1" w:rsidRPr="00B70EB1">
        <w:rPr>
          <w:b/>
          <w:bCs/>
          <w:color w:val="000000"/>
        </w:rPr>
        <w:t xml:space="preserve"> em que </w:t>
      </w:r>
      <w:r w:rsidR="008B67E6" w:rsidRPr="00B70EB1">
        <w:rPr>
          <w:b/>
          <w:bCs/>
          <w:color w:val="000000"/>
        </w:rPr>
        <w:t>D</w:t>
      </w:r>
      <w:r w:rsidR="00B70EB1" w:rsidRPr="00B70EB1">
        <w:rPr>
          <w:b/>
          <w:bCs/>
          <w:color w:val="000000"/>
        </w:rPr>
        <w:t xml:space="preserve">eve </w:t>
      </w:r>
      <w:r w:rsidR="008B67E6" w:rsidRPr="00B70EB1">
        <w:rPr>
          <w:b/>
          <w:bCs/>
          <w:color w:val="000000"/>
        </w:rPr>
        <w:t>Inici</w:t>
      </w:r>
      <w:r w:rsidR="00B70EB1" w:rsidRPr="00B70EB1">
        <w:rPr>
          <w:b/>
          <w:bCs/>
          <w:color w:val="000000"/>
        </w:rPr>
        <w:t xml:space="preserve">ar a </w:t>
      </w:r>
      <w:r w:rsidR="008B67E6" w:rsidRPr="00B70EB1">
        <w:rPr>
          <w:b/>
          <w:bCs/>
          <w:color w:val="000000"/>
        </w:rPr>
        <w:t>Prestação</w:t>
      </w:r>
      <w:r w:rsidR="00B70EB1" w:rsidRPr="00B70EB1">
        <w:rPr>
          <w:b/>
          <w:bCs/>
          <w:color w:val="000000"/>
        </w:rPr>
        <w:t xml:space="preserve"> do </w:t>
      </w:r>
      <w:r w:rsidR="008B67E6" w:rsidRPr="00B70EB1">
        <w:rPr>
          <w:b/>
          <w:bCs/>
          <w:color w:val="000000"/>
        </w:rPr>
        <w:t>Serviço</w:t>
      </w:r>
      <w:r w:rsidR="00A92ABB">
        <w:rPr>
          <w:b/>
          <w:bCs/>
          <w:color w:val="000000"/>
        </w:rPr>
        <w:t xml:space="preserve"> ou o </w:t>
      </w:r>
      <w:r w:rsidR="008B67E6">
        <w:rPr>
          <w:b/>
          <w:bCs/>
          <w:color w:val="000000"/>
        </w:rPr>
        <w:t>Fornecimento do Objeto</w:t>
      </w:r>
    </w:p>
    <w:p w14:paraId="77FB754F" w14:textId="04CC0926" w:rsidR="00973A79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C6305">
        <w:t xml:space="preserve">4.1. </w:t>
      </w:r>
      <w:r w:rsidR="00B70EB1" w:rsidRPr="00B70EB1">
        <w:rPr>
          <w:color w:val="FF0000"/>
        </w:rPr>
        <w:t>[O fornecimento ou prestação do(s) serviço(s)]</w:t>
      </w:r>
      <w:r w:rsidR="00B70EB1" w:rsidRPr="00B70EB1">
        <w:rPr>
          <w:color w:val="000000"/>
        </w:rPr>
        <w:t xml:space="preserve"> está prevista[o] para iniciar a partir de </w:t>
      </w:r>
      <w:proofErr w:type="spellStart"/>
      <w:r w:rsidR="00B70EB1" w:rsidRPr="00B70EB1">
        <w:rPr>
          <w:color w:val="FF0000"/>
        </w:rPr>
        <w:t>xxxxx</w:t>
      </w:r>
      <w:proofErr w:type="spellEnd"/>
      <w:r w:rsidR="00B70EB1" w:rsidRPr="00B70EB1">
        <w:rPr>
          <w:color w:val="000000"/>
        </w:rPr>
        <w:t>.</w:t>
      </w:r>
    </w:p>
    <w:p w14:paraId="254BBE69" w14:textId="1AD645E8" w:rsidR="00973A79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4.2. </w:t>
      </w:r>
      <w:r w:rsidR="00B70EB1" w:rsidRPr="00973A79">
        <w:rPr>
          <w:color w:val="000000"/>
        </w:rPr>
        <w:t>A data prevista poderá sofrer alterações considerando a dinâmica administrativa e os trâmites para a consecução da licitação.</w:t>
      </w:r>
    </w:p>
    <w:p w14:paraId="771A28DE" w14:textId="39437EE6" w:rsidR="00973A79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4.3. </w:t>
      </w:r>
      <w:r w:rsidR="00B70EB1" w:rsidRPr="00973A79">
        <w:rPr>
          <w:color w:val="000000"/>
        </w:rPr>
        <w:t>O futuro contratado deverá iniciar a prestação dos serviços no prazo indicado na Ordem de Fornecimento/Serviços.</w:t>
      </w:r>
    </w:p>
    <w:p w14:paraId="695079D7" w14:textId="317C5B52" w:rsidR="00B70EB1" w:rsidRPr="00973A79" w:rsidRDefault="00B70EB1" w:rsidP="00973A7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F5F267D" w14:textId="7FD3BEE2" w:rsidR="00B70EB1" w:rsidRPr="00B70EB1" w:rsidRDefault="005C6305" w:rsidP="006013D0">
      <w:pPr>
        <w:pStyle w:val="NormalWeb"/>
        <w:tabs>
          <w:tab w:val="left" w:pos="297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="00B70EB1" w:rsidRPr="00B70EB1">
        <w:rPr>
          <w:b/>
          <w:bCs/>
          <w:color w:val="000000"/>
        </w:rPr>
        <w:t xml:space="preserve">Indicação do </w:t>
      </w:r>
      <w:r w:rsidR="006013D0" w:rsidRPr="00B70EB1">
        <w:rPr>
          <w:b/>
          <w:bCs/>
          <w:color w:val="000000"/>
        </w:rPr>
        <w:t>Se</w:t>
      </w:r>
      <w:r w:rsidR="00B70EB1" w:rsidRPr="00B70EB1">
        <w:rPr>
          <w:b/>
          <w:bCs/>
          <w:color w:val="000000"/>
        </w:rPr>
        <w:t xml:space="preserve">rvidor ou </w:t>
      </w:r>
      <w:r w:rsidR="006013D0" w:rsidRPr="00B70EB1">
        <w:rPr>
          <w:b/>
          <w:bCs/>
          <w:color w:val="000000"/>
        </w:rPr>
        <w:t>Equipe</w:t>
      </w:r>
      <w:r w:rsidR="00B70EB1" w:rsidRPr="00B70EB1">
        <w:rPr>
          <w:b/>
          <w:bCs/>
          <w:color w:val="000000"/>
        </w:rPr>
        <w:t xml:space="preserve"> que irá </w:t>
      </w:r>
      <w:r w:rsidR="004A403F">
        <w:rPr>
          <w:b/>
          <w:bCs/>
          <w:color w:val="000000"/>
        </w:rPr>
        <w:t>e</w:t>
      </w:r>
      <w:r w:rsidR="006013D0" w:rsidRPr="00B70EB1">
        <w:rPr>
          <w:b/>
          <w:bCs/>
          <w:color w:val="000000"/>
        </w:rPr>
        <w:t xml:space="preserve">laborar </w:t>
      </w:r>
      <w:r w:rsidR="00B70EB1" w:rsidRPr="00B70EB1">
        <w:rPr>
          <w:b/>
          <w:bCs/>
          <w:color w:val="000000"/>
        </w:rPr>
        <w:t>o Estudo Técnico Preliminar</w:t>
      </w:r>
      <w:r w:rsidR="00B70EB1" w:rsidRPr="00B70EB1">
        <w:rPr>
          <w:color w:val="000000"/>
        </w:rPr>
        <w:br/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5987"/>
      </w:tblGrid>
      <w:tr w:rsidR="00B70EB1" w:rsidRPr="00B70EB1" w14:paraId="11EBCEDB" w14:textId="77777777" w:rsidTr="00F966F1">
        <w:trPr>
          <w:trHeight w:val="2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6D25" w14:textId="77777777" w:rsidR="00B70EB1" w:rsidRPr="00B70EB1" w:rsidRDefault="00B70EB1" w:rsidP="006A77A2">
            <w:pPr>
              <w:pStyle w:val="NormalWeb"/>
              <w:spacing w:before="0" w:beforeAutospacing="0" w:after="0" w:afterAutospacing="0"/>
              <w:jc w:val="center"/>
            </w:pPr>
            <w:r w:rsidRPr="00B70EB1">
              <w:rPr>
                <w:b/>
                <w:bCs/>
                <w:color w:val="000000"/>
              </w:rPr>
              <w:t>IDENTIFICAÇÃO DO INTEGRANTE</w:t>
            </w:r>
          </w:p>
        </w:tc>
      </w:tr>
      <w:tr w:rsidR="00B70EB1" w:rsidRPr="00B70EB1" w14:paraId="5C1722A7" w14:textId="77777777" w:rsidTr="00D1263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B53B2" w14:textId="77777777" w:rsidR="00B70EB1" w:rsidRPr="00B70EB1" w:rsidRDefault="00B70EB1" w:rsidP="006A77A2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NOME DO SERVIDOR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6869E" w14:textId="77777777" w:rsidR="00B70EB1" w:rsidRPr="00B70EB1" w:rsidRDefault="00B70EB1" w:rsidP="006A77A2"/>
        </w:tc>
      </w:tr>
      <w:tr w:rsidR="00B70EB1" w:rsidRPr="00B70EB1" w14:paraId="4F923B94" w14:textId="77777777" w:rsidTr="00D1263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956E7" w14:textId="77777777" w:rsidR="00B70EB1" w:rsidRPr="00B70EB1" w:rsidRDefault="00B70EB1" w:rsidP="006A77A2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MATRÍCULA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7CDE2" w14:textId="77777777" w:rsidR="00B70EB1" w:rsidRPr="00B70EB1" w:rsidRDefault="00B70EB1" w:rsidP="006A77A2"/>
        </w:tc>
      </w:tr>
      <w:tr w:rsidR="00B70EB1" w:rsidRPr="00B70EB1" w14:paraId="113BF51A" w14:textId="77777777" w:rsidTr="00D1263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8CDC" w14:textId="77777777" w:rsidR="00B70EB1" w:rsidRPr="00B70EB1" w:rsidRDefault="00B70EB1" w:rsidP="006A77A2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LOTAÇÃO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CA393" w14:textId="77777777" w:rsidR="00B70EB1" w:rsidRPr="00B70EB1" w:rsidRDefault="00B70EB1" w:rsidP="006A77A2"/>
        </w:tc>
      </w:tr>
      <w:tr w:rsidR="00B70EB1" w:rsidRPr="00B70EB1" w14:paraId="779535B6" w14:textId="77777777" w:rsidTr="00D1263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B0D9" w14:textId="77777777" w:rsidR="00B70EB1" w:rsidRPr="00B70EB1" w:rsidRDefault="00B70EB1" w:rsidP="006A77A2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E-MAIL INSTITUCIONAL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B5CD6" w14:textId="77777777" w:rsidR="00B70EB1" w:rsidRPr="00B70EB1" w:rsidRDefault="00B70EB1" w:rsidP="006A77A2"/>
        </w:tc>
      </w:tr>
    </w:tbl>
    <w:p w14:paraId="323A7B42" w14:textId="77777777" w:rsidR="00B70EB1" w:rsidRDefault="00B70EB1" w:rsidP="006A77A2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5987"/>
      </w:tblGrid>
      <w:tr w:rsidR="00D1263B" w:rsidRPr="00B70EB1" w14:paraId="7DE24984" w14:textId="77777777" w:rsidTr="00F966F1">
        <w:trPr>
          <w:trHeight w:val="2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05539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  <w:jc w:val="center"/>
            </w:pPr>
            <w:r w:rsidRPr="00B70EB1">
              <w:rPr>
                <w:b/>
                <w:bCs/>
                <w:color w:val="000000"/>
              </w:rPr>
              <w:t>IDENTIFICAÇÃO DO INTEGRANTE</w:t>
            </w:r>
          </w:p>
        </w:tc>
      </w:tr>
      <w:tr w:rsidR="00D1263B" w:rsidRPr="00B70EB1" w14:paraId="23217207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36AD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NOME DO SERVIDOR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D7014" w14:textId="77777777" w:rsidR="00D1263B" w:rsidRPr="00B70EB1" w:rsidRDefault="00D1263B" w:rsidP="00264F36"/>
        </w:tc>
      </w:tr>
      <w:tr w:rsidR="00D1263B" w:rsidRPr="00B70EB1" w14:paraId="066282AE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4A50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MATRÍCULA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FBBBF" w14:textId="77777777" w:rsidR="00D1263B" w:rsidRPr="00B70EB1" w:rsidRDefault="00D1263B" w:rsidP="00264F36"/>
        </w:tc>
      </w:tr>
      <w:tr w:rsidR="00D1263B" w:rsidRPr="00B70EB1" w14:paraId="038F2C50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BFD18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LOTAÇÃO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937D0" w14:textId="77777777" w:rsidR="00D1263B" w:rsidRPr="00B70EB1" w:rsidRDefault="00D1263B" w:rsidP="00264F36"/>
        </w:tc>
      </w:tr>
      <w:tr w:rsidR="00D1263B" w:rsidRPr="00B70EB1" w14:paraId="4423B653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3B562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E-MAIL INSTITUCIONAL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22C8B" w14:textId="77777777" w:rsidR="00D1263B" w:rsidRPr="00B70EB1" w:rsidRDefault="00D1263B" w:rsidP="00264F36"/>
        </w:tc>
      </w:tr>
    </w:tbl>
    <w:p w14:paraId="33C52605" w14:textId="77777777" w:rsidR="00D1263B" w:rsidRPr="00B70EB1" w:rsidRDefault="00D1263B" w:rsidP="006A77A2"/>
    <w:p w14:paraId="72B8ADA6" w14:textId="4AAFE586" w:rsidR="00B70EB1" w:rsidRDefault="00B70EB1" w:rsidP="00D1263B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B70EB1">
        <w:rPr>
          <w:color w:val="000000"/>
        </w:rPr>
        <w:t>5.1</w:t>
      </w:r>
      <w:r w:rsidR="005C6305">
        <w:rPr>
          <w:color w:val="000000"/>
        </w:rPr>
        <w:t>.</w:t>
      </w:r>
      <w:r w:rsidR="00D1263B">
        <w:rPr>
          <w:color w:val="000000"/>
        </w:rPr>
        <w:t xml:space="preserve"> </w:t>
      </w:r>
      <w:r w:rsidRPr="00B70EB1">
        <w:rPr>
          <w:color w:val="000000"/>
        </w:rPr>
        <w:t>Os servidores acima foram cientificados da atribuição constante neste item</w:t>
      </w:r>
      <w:r w:rsidR="00D1263B">
        <w:rPr>
          <w:color w:val="000000"/>
        </w:rPr>
        <w:t xml:space="preserve"> conforme</w:t>
      </w:r>
      <w:r w:rsidR="00681CBC">
        <w:rPr>
          <w:color w:val="000000"/>
        </w:rPr>
        <w:t xml:space="preserve"> </w:t>
      </w:r>
      <w:r w:rsidR="00681CBC" w:rsidRPr="00BB1344">
        <w:rPr>
          <w:color w:val="FF0000"/>
        </w:rPr>
        <w:t>documento em anexo ou assinaturas ao final deste instrumento</w:t>
      </w:r>
      <w:r w:rsidRPr="00B70EB1">
        <w:rPr>
          <w:color w:val="000000"/>
        </w:rPr>
        <w:t>.</w:t>
      </w:r>
    </w:p>
    <w:p w14:paraId="48841DBA" w14:textId="6305303A" w:rsidR="00681CBC" w:rsidRPr="00BB1344" w:rsidRDefault="00681CBC" w:rsidP="00D1263B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  <w:r w:rsidRPr="00BB1344">
        <w:rPr>
          <w:color w:val="FF0000"/>
        </w:rPr>
        <w:t>[Deverá se informar a forma que eles foram cientificados: reunião na qual formalizou ata, ou por e-mail com confirmação de recebimento e ciência, ou com assinatura neste documento, ao final, atestando ciência sobre a atribuição, ou declaração a ser juntada com este documento]</w:t>
      </w:r>
      <w:r w:rsidR="00D1263B">
        <w:rPr>
          <w:color w:val="FF0000"/>
        </w:rPr>
        <w:t>.</w:t>
      </w:r>
    </w:p>
    <w:p w14:paraId="31EAAF51" w14:textId="2C3EDC05" w:rsidR="00B70EB1" w:rsidRPr="00B70EB1" w:rsidRDefault="00B70EB1" w:rsidP="00D1263B">
      <w:pPr>
        <w:spacing w:line="360" w:lineRule="auto"/>
        <w:jc w:val="both"/>
      </w:pPr>
    </w:p>
    <w:p w14:paraId="13549391" w14:textId="2A4D30B8" w:rsidR="00B70EB1" w:rsidRPr="00B70EB1" w:rsidRDefault="005C6305" w:rsidP="005C6305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="00B70EB1" w:rsidRPr="00B70EB1">
        <w:rPr>
          <w:b/>
          <w:bCs/>
          <w:color w:val="000000"/>
        </w:rPr>
        <w:t xml:space="preserve">Indicação do </w:t>
      </w:r>
      <w:r w:rsidR="006013D0" w:rsidRPr="00B70EB1">
        <w:rPr>
          <w:b/>
          <w:bCs/>
          <w:color w:val="000000"/>
        </w:rPr>
        <w:t xml:space="preserve">Servidor </w:t>
      </w:r>
      <w:r w:rsidR="00B70EB1" w:rsidRPr="00B70EB1">
        <w:rPr>
          <w:b/>
          <w:bCs/>
          <w:color w:val="000000"/>
        </w:rPr>
        <w:t xml:space="preserve">ou </w:t>
      </w:r>
      <w:r w:rsidR="006013D0" w:rsidRPr="00B70EB1">
        <w:rPr>
          <w:b/>
          <w:bCs/>
          <w:color w:val="000000"/>
        </w:rPr>
        <w:t xml:space="preserve">Comissão </w:t>
      </w:r>
      <w:r w:rsidR="00B70EB1" w:rsidRPr="00B70EB1">
        <w:rPr>
          <w:b/>
          <w:bCs/>
          <w:color w:val="000000"/>
        </w:rPr>
        <w:t xml:space="preserve">que irá </w:t>
      </w:r>
      <w:r w:rsidR="006013D0">
        <w:rPr>
          <w:b/>
          <w:bCs/>
          <w:color w:val="000000"/>
        </w:rPr>
        <w:t>A</w:t>
      </w:r>
      <w:r w:rsidR="006013D0" w:rsidRPr="00B70EB1">
        <w:rPr>
          <w:b/>
          <w:bCs/>
          <w:color w:val="000000"/>
        </w:rPr>
        <w:t>tu</w:t>
      </w:r>
      <w:r w:rsidR="00B70EB1" w:rsidRPr="00B70EB1">
        <w:rPr>
          <w:b/>
          <w:bCs/>
          <w:color w:val="000000"/>
        </w:rPr>
        <w:t xml:space="preserve">ar na </w:t>
      </w:r>
      <w:r w:rsidR="006013D0" w:rsidRPr="00B70EB1">
        <w:rPr>
          <w:b/>
          <w:bCs/>
          <w:color w:val="000000"/>
        </w:rPr>
        <w:t xml:space="preserve">Fiscalização </w:t>
      </w:r>
      <w:r w:rsidR="00B70EB1" w:rsidRPr="00B70EB1">
        <w:rPr>
          <w:b/>
          <w:bCs/>
          <w:color w:val="000000"/>
        </w:rPr>
        <w:t xml:space="preserve">da </w:t>
      </w:r>
      <w:r w:rsidR="006013D0" w:rsidRPr="00B70EB1">
        <w:rPr>
          <w:b/>
          <w:bCs/>
          <w:color w:val="000000"/>
        </w:rPr>
        <w:t>Contratação</w:t>
      </w:r>
    </w:p>
    <w:p w14:paraId="2EADCCB0" w14:textId="77777777" w:rsidR="00B70EB1" w:rsidRPr="00B70EB1" w:rsidRDefault="00B70EB1" w:rsidP="006A77A2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5987"/>
      </w:tblGrid>
      <w:tr w:rsidR="00D1263B" w:rsidRPr="00B70EB1" w14:paraId="707601DB" w14:textId="77777777" w:rsidTr="00F966F1">
        <w:trPr>
          <w:trHeight w:val="2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AF10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  <w:jc w:val="center"/>
            </w:pPr>
            <w:r w:rsidRPr="00B70EB1">
              <w:rPr>
                <w:b/>
                <w:bCs/>
                <w:color w:val="000000"/>
              </w:rPr>
              <w:t>IDENTIFICAÇÃO DO INTEGRANTE</w:t>
            </w:r>
          </w:p>
        </w:tc>
      </w:tr>
      <w:tr w:rsidR="00D1263B" w:rsidRPr="00B70EB1" w14:paraId="14C87A72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10F0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NOME DO SERVIDOR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0B40E" w14:textId="77777777" w:rsidR="00D1263B" w:rsidRPr="00B70EB1" w:rsidRDefault="00D1263B" w:rsidP="00264F36"/>
        </w:tc>
      </w:tr>
      <w:tr w:rsidR="00D1263B" w:rsidRPr="00B70EB1" w14:paraId="0CEA003C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E168B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MATRÍCULA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3B600" w14:textId="77777777" w:rsidR="00D1263B" w:rsidRPr="00B70EB1" w:rsidRDefault="00D1263B" w:rsidP="00264F36"/>
        </w:tc>
      </w:tr>
      <w:tr w:rsidR="00D1263B" w:rsidRPr="00B70EB1" w14:paraId="2BF72183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7B64C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LOTAÇÃO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3371" w14:textId="77777777" w:rsidR="00D1263B" w:rsidRPr="00B70EB1" w:rsidRDefault="00D1263B" w:rsidP="00264F36"/>
        </w:tc>
      </w:tr>
      <w:tr w:rsidR="00D1263B" w:rsidRPr="00B70EB1" w14:paraId="77D1FD8A" w14:textId="77777777" w:rsidTr="00264F36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D5F8E" w14:textId="77777777" w:rsidR="00D1263B" w:rsidRPr="00B70EB1" w:rsidRDefault="00D1263B" w:rsidP="00264F36">
            <w:pPr>
              <w:pStyle w:val="NormalWeb"/>
              <w:spacing w:before="0" w:beforeAutospacing="0" w:after="0" w:afterAutospacing="0"/>
            </w:pPr>
            <w:r w:rsidRPr="00B70EB1">
              <w:rPr>
                <w:color w:val="000000"/>
              </w:rPr>
              <w:t>E-MAIL INSTITUCIONAL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79091" w14:textId="77777777" w:rsidR="00D1263B" w:rsidRPr="00B70EB1" w:rsidRDefault="00D1263B" w:rsidP="00264F36"/>
        </w:tc>
      </w:tr>
    </w:tbl>
    <w:p w14:paraId="21FAE833" w14:textId="5211D24B" w:rsidR="00B70EB1" w:rsidRDefault="00B70EB1" w:rsidP="00D1263B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  <w:r w:rsidRPr="00B70EB1">
        <w:rPr>
          <w:color w:val="000000"/>
        </w:rPr>
        <w:br/>
        <w:t>6.1</w:t>
      </w:r>
      <w:r w:rsidR="005C6305">
        <w:rPr>
          <w:color w:val="000000"/>
        </w:rPr>
        <w:t>.</w:t>
      </w:r>
      <w:r w:rsidRPr="00B70EB1">
        <w:rPr>
          <w:color w:val="000000"/>
        </w:rPr>
        <w:t xml:space="preserve"> Os servidores acima foram cientificados da atribuição constante neste item. </w:t>
      </w:r>
      <w:r w:rsidRPr="00B70EB1">
        <w:rPr>
          <w:color w:val="FF0000"/>
        </w:rPr>
        <w:t>[Ou, o servidor responsável pela fiscalização do futuro contrato será indicado e identi</w:t>
      </w:r>
      <w:r w:rsidR="00681CBC">
        <w:rPr>
          <w:color w:val="FF0000"/>
        </w:rPr>
        <w:t>ficado no Termo de Referência].</w:t>
      </w:r>
    </w:p>
    <w:p w14:paraId="61BE4284" w14:textId="2D71D1AC" w:rsidR="00681CBC" w:rsidRPr="00BB1344" w:rsidRDefault="00681CBC" w:rsidP="00D1263B">
      <w:pPr>
        <w:pStyle w:val="NormalWeb"/>
        <w:spacing w:before="0" w:beforeAutospacing="0" w:after="0" w:afterAutospacing="0" w:line="360" w:lineRule="auto"/>
        <w:jc w:val="both"/>
        <w:rPr>
          <w:color w:val="FF0000"/>
        </w:rPr>
      </w:pPr>
      <w:r w:rsidRPr="00BB1344">
        <w:rPr>
          <w:color w:val="FF0000"/>
        </w:rPr>
        <w:t>[</w:t>
      </w:r>
      <w:r>
        <w:rPr>
          <w:color w:val="FF0000"/>
        </w:rPr>
        <w:t xml:space="preserve">No caso de indicação de fiscal já neste documento, </w:t>
      </w:r>
      <w:r w:rsidRPr="00BB1344">
        <w:rPr>
          <w:color w:val="FF0000"/>
        </w:rPr>
        <w:t>deverá se informar a forma que eles foram cientificados: reunião na qual formalizou ata, ou por e-mail com confirmação de recebimento e ciência, ou com assinatura neste documento, ao final, atestando ciência sobre a atribuição, ou declaração a ser juntada com este documento]</w:t>
      </w:r>
      <w:r w:rsidR="00D1263B">
        <w:rPr>
          <w:color w:val="FF0000"/>
        </w:rPr>
        <w:t>.</w:t>
      </w:r>
    </w:p>
    <w:p w14:paraId="31AAB0F0" w14:textId="028B7FE4" w:rsidR="00B70EB1" w:rsidRPr="00B70EB1" w:rsidRDefault="00B70EB1" w:rsidP="00D1263B">
      <w:pPr>
        <w:pStyle w:val="NormalWeb"/>
        <w:spacing w:before="0" w:beforeAutospacing="0" w:after="0" w:afterAutospacing="0" w:line="360" w:lineRule="auto"/>
        <w:jc w:val="both"/>
      </w:pPr>
    </w:p>
    <w:p w14:paraId="7C52BACE" w14:textId="7C4F8676" w:rsidR="00B70EB1" w:rsidRPr="00B70EB1" w:rsidRDefault="005C6305" w:rsidP="005C6305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="00B70EB1" w:rsidRPr="00B70EB1">
        <w:rPr>
          <w:b/>
          <w:bCs/>
          <w:color w:val="000000"/>
        </w:rPr>
        <w:t>Responsabilidade pela Formalização da Demanda e Conteúdo do Documento</w:t>
      </w:r>
      <w:r w:rsidR="00B70EB1" w:rsidRPr="00B70EB1">
        <w:rPr>
          <w:b/>
          <w:bCs/>
          <w:color w:val="000000"/>
        </w:rPr>
        <w:br/>
      </w:r>
    </w:p>
    <w:p w14:paraId="0CD565F4" w14:textId="731DDD18" w:rsidR="00B70EB1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7.1. </w:t>
      </w:r>
      <w:r w:rsidR="00B70EB1" w:rsidRPr="00B70EB1">
        <w:rPr>
          <w:color w:val="000000"/>
        </w:rPr>
        <w:t>Certifico que a formalização da demanda acima identificada se faz necessária pelos motivos expostos no presente documento, e que este traz os conteúdos previstos na Instrução Normativa SEGES/MP nº 5/2017, conforme modelo co</w:t>
      </w:r>
      <w:r w:rsidR="00890941">
        <w:rPr>
          <w:color w:val="000000"/>
        </w:rPr>
        <w:t>nstante no Anexo II daquela IN.</w:t>
      </w:r>
    </w:p>
    <w:p w14:paraId="47A9EF6C" w14:textId="7830F80A" w:rsidR="006A77A2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7.2. </w:t>
      </w:r>
      <w:r w:rsidR="00B70EB1" w:rsidRPr="006A77A2">
        <w:rPr>
          <w:color w:val="000000"/>
        </w:rPr>
        <w:t xml:space="preserve">Ademais, </w:t>
      </w:r>
      <w:r w:rsidR="00D1263B" w:rsidRPr="006A77A2">
        <w:rPr>
          <w:color w:val="000000"/>
        </w:rPr>
        <w:t>atesto</w:t>
      </w:r>
      <w:r w:rsidR="00B70EB1" w:rsidRPr="006A77A2">
        <w:rPr>
          <w:color w:val="000000"/>
        </w:rPr>
        <w:t xml:space="preserve"> ser verdade as informações descritas neste instrumento.</w:t>
      </w:r>
    </w:p>
    <w:p w14:paraId="45A257C7" w14:textId="7B790995" w:rsidR="00B70EB1" w:rsidRPr="006A77A2" w:rsidRDefault="005C6305" w:rsidP="005C630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7.3. </w:t>
      </w:r>
      <w:r w:rsidR="00B70EB1" w:rsidRPr="006A77A2">
        <w:rPr>
          <w:color w:val="000000"/>
        </w:rPr>
        <w:t>Diante do exposto, submeto-lhe o presente Documento de Formalização de Demanda para apreciação e aprovação para que, por fim, se dê os demais encaminhamentos pertinentes. Vindo a aprová-lo, queira encaminhá-lo para autoridade competente.</w:t>
      </w:r>
    </w:p>
    <w:p w14:paraId="393EF035" w14:textId="77777777" w:rsidR="006A77A2" w:rsidRDefault="006A77A2" w:rsidP="006A77A2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FA62B32" w14:textId="5091788E" w:rsidR="00B70EB1" w:rsidRPr="00B70EB1" w:rsidRDefault="00B70EB1" w:rsidP="00D1263B">
      <w:pPr>
        <w:pStyle w:val="NormalWeb"/>
        <w:spacing w:before="0" w:beforeAutospacing="0" w:after="0" w:afterAutospacing="0"/>
        <w:ind w:left="4248"/>
        <w:jc w:val="both"/>
      </w:pPr>
      <w:r w:rsidRPr="00B70EB1">
        <w:rPr>
          <w:color w:val="000000"/>
        </w:rPr>
        <w:t>Imperatriz -</w:t>
      </w:r>
      <w:r w:rsidR="00D1263B">
        <w:rPr>
          <w:color w:val="000000"/>
        </w:rPr>
        <w:t xml:space="preserve"> </w:t>
      </w:r>
      <w:r w:rsidRPr="00B70EB1">
        <w:rPr>
          <w:color w:val="000000"/>
        </w:rPr>
        <w:t>MA, __</w:t>
      </w:r>
      <w:r w:rsidR="006A77A2">
        <w:rPr>
          <w:color w:val="000000"/>
        </w:rPr>
        <w:t>__</w:t>
      </w:r>
      <w:r w:rsidRPr="00B70EB1">
        <w:rPr>
          <w:color w:val="000000"/>
        </w:rPr>
        <w:t xml:space="preserve">_ de _________ </w:t>
      </w:r>
      <w:proofErr w:type="spellStart"/>
      <w:r w:rsidRPr="00B70EB1">
        <w:rPr>
          <w:color w:val="000000"/>
        </w:rPr>
        <w:t>de</w:t>
      </w:r>
      <w:proofErr w:type="spellEnd"/>
      <w:r w:rsidRPr="00B70EB1">
        <w:rPr>
          <w:color w:val="000000"/>
        </w:rPr>
        <w:t xml:space="preserve"> ______.</w:t>
      </w:r>
    </w:p>
    <w:p w14:paraId="64D3F042" w14:textId="77777777" w:rsidR="00B70EB1" w:rsidRPr="00B70EB1" w:rsidRDefault="00B70EB1" w:rsidP="006A77A2">
      <w:pPr>
        <w:spacing w:after="240"/>
      </w:pPr>
    </w:p>
    <w:p w14:paraId="0366A29F" w14:textId="77777777" w:rsidR="00D1263B" w:rsidRDefault="00D1263B" w:rsidP="00890941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8AC7A18" w14:textId="77777777" w:rsidR="005C6305" w:rsidRDefault="005C6305" w:rsidP="00890941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81B720E" w14:textId="0FF349E5" w:rsidR="00D1263B" w:rsidRDefault="00890941" w:rsidP="00C40B85">
      <w:pPr>
        <w:pStyle w:val="NormalWeb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B70EB1">
        <w:rPr>
          <w:b/>
          <w:bCs/>
          <w:color w:val="000000"/>
        </w:rPr>
        <w:t>Demandante</w:t>
      </w:r>
      <w:r>
        <w:rPr>
          <w:b/>
          <w:bCs/>
          <w:color w:val="000000"/>
        </w:rPr>
        <w:t xml:space="preserve"> </w:t>
      </w:r>
    </w:p>
    <w:p w14:paraId="6A40013A" w14:textId="0D60641A" w:rsidR="00890941" w:rsidRDefault="00C40B85" w:rsidP="00C40B85">
      <w:pPr>
        <w:spacing w:after="240" w:line="276" w:lineRule="auto"/>
        <w:jc w:val="center"/>
        <w:rPr>
          <w:b/>
          <w:bCs/>
          <w:color w:val="FF0000"/>
        </w:rPr>
      </w:pPr>
      <w:r w:rsidRPr="00C40B85">
        <w:rPr>
          <w:b/>
          <w:bCs/>
          <w:color w:val="FF0000"/>
        </w:rPr>
        <w:t>(Nome, Matrícula, Cargo)</w:t>
      </w:r>
    </w:p>
    <w:p w14:paraId="36269F3B" w14:textId="77777777" w:rsidR="00C40B85" w:rsidRPr="00B70EB1" w:rsidRDefault="00C40B85" w:rsidP="00C40B85">
      <w:pPr>
        <w:spacing w:after="240" w:line="276" w:lineRule="auto"/>
        <w:jc w:val="center"/>
      </w:pPr>
    </w:p>
    <w:p w14:paraId="347BF2ED" w14:textId="77777777" w:rsidR="00890941" w:rsidRPr="00B70EB1" w:rsidRDefault="00890941" w:rsidP="00890941">
      <w:pPr>
        <w:pStyle w:val="NormalWeb"/>
        <w:spacing w:before="0" w:beforeAutospacing="0" w:after="0" w:afterAutospacing="0"/>
        <w:jc w:val="both"/>
      </w:pPr>
      <w:proofErr w:type="spellStart"/>
      <w:r w:rsidRPr="00B70EB1">
        <w:rPr>
          <w:b/>
          <w:bCs/>
          <w:color w:val="000000"/>
        </w:rPr>
        <w:lastRenderedPageBreak/>
        <w:t>Pró-Reitoria</w:t>
      </w:r>
      <w:proofErr w:type="spellEnd"/>
      <w:r w:rsidRPr="00B70EB1">
        <w:rPr>
          <w:b/>
          <w:bCs/>
          <w:color w:val="000000"/>
        </w:rPr>
        <w:t xml:space="preserve"> de Planejamento e Administração:</w:t>
      </w:r>
    </w:p>
    <w:p w14:paraId="1223344F" w14:textId="77777777" w:rsidR="00890941" w:rsidRPr="00B70EB1" w:rsidRDefault="00890941" w:rsidP="00890941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925"/>
      </w:tblGrid>
      <w:tr w:rsidR="00890941" w:rsidRPr="00B70EB1" w14:paraId="310FB606" w14:textId="77777777" w:rsidTr="003B5202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3D8F6" w14:textId="57A8101C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eclaro que estou ciente da demanda</w:t>
            </w:r>
            <w:r w:rsidR="00C40B85">
              <w:rPr>
                <w:color w:val="000000"/>
              </w:rPr>
              <w:t xml:space="preserve"> e a</w:t>
            </w:r>
            <w:r w:rsidRPr="00B70EB1">
              <w:rPr>
                <w:color w:val="000000"/>
              </w:rPr>
              <w:t>provo a solicitação.</w:t>
            </w:r>
          </w:p>
          <w:p w14:paraId="4FE97626" w14:textId="77777777" w:rsidR="00C40B85" w:rsidRPr="00B70EB1" w:rsidRDefault="00C40B85" w:rsidP="00C40B85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6BC70E3C" w14:textId="77777777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ata: ____/_____/_____</w:t>
            </w:r>
          </w:p>
          <w:p w14:paraId="4E7A0ED4" w14:textId="77777777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3B97BEBF" w14:textId="144C9FFD" w:rsidR="00890941" w:rsidRPr="004B78AC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inatura:_______________________</w:t>
            </w:r>
          </w:p>
        </w:tc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AD564" w14:textId="514C33EC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eclaro que estou ciente da demanda.</w:t>
            </w:r>
            <w:r w:rsidR="00C40B85">
              <w:rPr>
                <w:color w:val="000000"/>
              </w:rPr>
              <w:t xml:space="preserve"> </w:t>
            </w:r>
            <w:r w:rsidRPr="00B70EB1">
              <w:rPr>
                <w:color w:val="000000"/>
              </w:rPr>
              <w:t>No entanto, não aprovo a solicitação, pelas razões em anexo.</w:t>
            </w:r>
          </w:p>
          <w:p w14:paraId="477CBCE0" w14:textId="77777777" w:rsidR="00C40B85" w:rsidRPr="00B70EB1" w:rsidRDefault="00C40B85" w:rsidP="00C40B85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0D4936A5" w14:textId="77777777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ata: ____/_____/_____</w:t>
            </w:r>
          </w:p>
          <w:p w14:paraId="4CC21F33" w14:textId="77777777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4E33B766" w14:textId="1F6F4F2A" w:rsidR="00890941" w:rsidRPr="00B70EB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ssinatura: ____________________</w:t>
            </w:r>
            <w:r w:rsidR="00C40B85">
              <w:rPr>
                <w:color w:val="000000"/>
              </w:rPr>
              <w:t>___</w:t>
            </w:r>
          </w:p>
        </w:tc>
      </w:tr>
    </w:tbl>
    <w:p w14:paraId="42C6C238" w14:textId="77777777" w:rsidR="00890941" w:rsidRPr="00B70EB1" w:rsidRDefault="00890941" w:rsidP="00890941">
      <w:pPr>
        <w:spacing w:after="240"/>
      </w:pPr>
    </w:p>
    <w:p w14:paraId="5E15C777" w14:textId="77777777" w:rsidR="00890941" w:rsidRPr="00B70EB1" w:rsidRDefault="00890941" w:rsidP="00890941">
      <w:pPr>
        <w:pStyle w:val="NormalWeb"/>
        <w:spacing w:before="0" w:beforeAutospacing="0" w:after="0" w:afterAutospacing="0"/>
        <w:jc w:val="both"/>
      </w:pPr>
      <w:r w:rsidRPr="00B70EB1">
        <w:rPr>
          <w:b/>
          <w:bCs/>
          <w:color w:val="000000"/>
        </w:rPr>
        <w:t>Autoridade Superior:</w:t>
      </w:r>
    </w:p>
    <w:p w14:paraId="04921A5E" w14:textId="77777777" w:rsidR="00890941" w:rsidRPr="00B70EB1" w:rsidRDefault="00890941" w:rsidP="00890941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4713"/>
      </w:tblGrid>
      <w:tr w:rsidR="00C40B85" w:rsidRPr="00B70EB1" w14:paraId="77EB3D60" w14:textId="77777777" w:rsidTr="003B52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75E2" w14:textId="71DB028D" w:rsidR="00890941" w:rsidRPr="00B70EB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B70EB1">
              <w:rPr>
                <w:color w:val="000000"/>
              </w:rPr>
              <w:t>Declaro que estou ciente da demanda</w:t>
            </w:r>
            <w:r w:rsidR="00C40B85">
              <w:rPr>
                <w:color w:val="000000"/>
              </w:rPr>
              <w:t xml:space="preserve"> e a</w:t>
            </w:r>
            <w:r w:rsidRPr="00B70EB1">
              <w:rPr>
                <w:color w:val="000000"/>
              </w:rPr>
              <w:t>utorizo o prosseguimento do feito.</w:t>
            </w:r>
          </w:p>
          <w:p w14:paraId="7AB63557" w14:textId="77777777" w:rsidR="00890941" w:rsidRDefault="00890941" w:rsidP="00C40B85">
            <w:pPr>
              <w:spacing w:line="360" w:lineRule="auto"/>
              <w:jc w:val="both"/>
            </w:pPr>
          </w:p>
          <w:p w14:paraId="318827D0" w14:textId="77777777" w:rsidR="00C40B85" w:rsidRPr="00B70EB1" w:rsidRDefault="00C40B85" w:rsidP="00C40B85">
            <w:pPr>
              <w:spacing w:line="360" w:lineRule="auto"/>
              <w:jc w:val="both"/>
            </w:pPr>
          </w:p>
          <w:p w14:paraId="4A88F021" w14:textId="77777777" w:rsidR="009D5DA0" w:rsidRDefault="009D5DA0" w:rsidP="009D5DA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ata: ____/_____/_____</w:t>
            </w:r>
          </w:p>
          <w:p w14:paraId="0270ED72" w14:textId="77777777" w:rsidR="009D5DA0" w:rsidRDefault="009D5DA0" w:rsidP="009D5DA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34925651" w14:textId="4151DE85" w:rsidR="00890941" w:rsidRPr="00B70EB1" w:rsidRDefault="009D5DA0" w:rsidP="009D5DA0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ssinatura:_______________________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9BD04" w14:textId="537C88F6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eclaro que estou ciente da demanda.</w:t>
            </w:r>
            <w:r w:rsidR="00C40B85">
              <w:rPr>
                <w:color w:val="000000"/>
              </w:rPr>
              <w:t xml:space="preserve"> </w:t>
            </w:r>
            <w:r w:rsidRPr="00B70EB1">
              <w:rPr>
                <w:color w:val="000000"/>
              </w:rPr>
              <w:t>No entanto, não autorizo o prosseguimento do feito, pelas razões em anexo.</w:t>
            </w:r>
          </w:p>
          <w:p w14:paraId="51241572" w14:textId="77777777" w:rsidR="00C40B85" w:rsidRPr="00B70EB1" w:rsidRDefault="00C40B85" w:rsidP="00C40B85">
            <w:pPr>
              <w:pStyle w:val="NormalWeb"/>
              <w:spacing w:before="0" w:beforeAutospacing="0" w:after="0" w:afterAutospacing="0" w:line="360" w:lineRule="auto"/>
              <w:jc w:val="both"/>
            </w:pPr>
          </w:p>
          <w:p w14:paraId="50750F1B" w14:textId="77777777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B70EB1">
              <w:rPr>
                <w:color w:val="000000"/>
              </w:rPr>
              <w:t>Data: ____/_____/_____</w:t>
            </w:r>
          </w:p>
          <w:p w14:paraId="35D151AE" w14:textId="77777777" w:rsidR="0089094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14:paraId="3A375601" w14:textId="6FAFBEAD" w:rsidR="00890941" w:rsidRPr="00B70EB1" w:rsidRDefault="00890941" w:rsidP="00C40B85">
            <w:pPr>
              <w:pStyle w:val="NormalWeb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</w:rPr>
              <w:t>Assinatura:______________________</w:t>
            </w:r>
            <w:r w:rsidR="00C40B85">
              <w:rPr>
                <w:color w:val="000000"/>
              </w:rPr>
              <w:t>__</w:t>
            </w:r>
          </w:p>
        </w:tc>
      </w:tr>
    </w:tbl>
    <w:p w14:paraId="169E83FD" w14:textId="77777777" w:rsidR="00890941" w:rsidRPr="00B70EB1" w:rsidRDefault="00890941" w:rsidP="00890941">
      <w:pPr>
        <w:pStyle w:val="NormalWeb"/>
        <w:spacing w:before="0" w:beforeAutospacing="0" w:after="0" w:afterAutospacing="0"/>
        <w:jc w:val="both"/>
      </w:pPr>
      <w:r w:rsidRPr="00B70EB1">
        <w:rPr>
          <w:rStyle w:val="apple-tab-span"/>
          <w:color w:val="000000"/>
        </w:rPr>
        <w:tab/>
      </w:r>
      <w:r w:rsidRPr="00B70EB1">
        <w:rPr>
          <w:rStyle w:val="apple-tab-span"/>
          <w:color w:val="000000"/>
        </w:rPr>
        <w:tab/>
      </w:r>
      <w:r w:rsidRPr="00B70EB1">
        <w:rPr>
          <w:rStyle w:val="apple-tab-span"/>
          <w:color w:val="000000"/>
        </w:rPr>
        <w:tab/>
      </w:r>
      <w:r w:rsidRPr="00B70EB1">
        <w:rPr>
          <w:rStyle w:val="apple-tab-span"/>
          <w:color w:val="000000"/>
        </w:rPr>
        <w:tab/>
      </w:r>
    </w:p>
    <w:p w14:paraId="1B49CF20" w14:textId="0ED7097D" w:rsidR="00632A9B" w:rsidRPr="00B70EB1" w:rsidRDefault="00632A9B" w:rsidP="00890941">
      <w:pPr>
        <w:pStyle w:val="NormalWeb"/>
        <w:spacing w:before="0" w:beforeAutospacing="0" w:after="0" w:afterAutospacing="0"/>
        <w:jc w:val="center"/>
      </w:pPr>
    </w:p>
    <w:sectPr w:rsidR="00632A9B" w:rsidRPr="00B70EB1" w:rsidSect="0096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CA96" w14:textId="77777777" w:rsidR="00255BF5" w:rsidRDefault="00255BF5">
      <w:r>
        <w:separator/>
      </w:r>
    </w:p>
  </w:endnote>
  <w:endnote w:type="continuationSeparator" w:id="0">
    <w:p w14:paraId="5D5960FC" w14:textId="77777777" w:rsidR="00255BF5" w:rsidRDefault="0025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6C9A" w14:textId="77777777" w:rsidR="00D63149" w:rsidRDefault="00D631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37676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75DCC6" w14:textId="77777777" w:rsidR="00713E72" w:rsidRPr="00F5763D" w:rsidRDefault="00C268CC">
            <w:pPr>
              <w:pStyle w:val="Rodap"/>
              <w:jc w:val="right"/>
              <w:rPr>
                <w:sz w:val="20"/>
                <w:szCs w:val="20"/>
              </w:rPr>
            </w:pPr>
            <w:r w:rsidRPr="00F5763D">
              <w:rPr>
                <w:sz w:val="20"/>
                <w:szCs w:val="20"/>
              </w:rPr>
              <w:t xml:space="preserve">Página </w:t>
            </w:r>
            <w:r w:rsidRPr="00F5763D">
              <w:rPr>
                <w:sz w:val="20"/>
                <w:szCs w:val="20"/>
              </w:rPr>
              <w:fldChar w:fldCharType="begin"/>
            </w:r>
            <w:r w:rsidRPr="00F5763D">
              <w:rPr>
                <w:sz w:val="20"/>
                <w:szCs w:val="20"/>
              </w:rPr>
              <w:instrText>PAGE</w:instrText>
            </w:r>
            <w:r w:rsidRPr="00F5763D">
              <w:rPr>
                <w:sz w:val="20"/>
                <w:szCs w:val="20"/>
              </w:rPr>
              <w:fldChar w:fldCharType="separate"/>
            </w:r>
            <w:r w:rsidR="00951F46" w:rsidRPr="00F5763D">
              <w:rPr>
                <w:noProof/>
                <w:sz w:val="20"/>
                <w:szCs w:val="20"/>
              </w:rPr>
              <w:t>2</w:t>
            </w:r>
            <w:r w:rsidRPr="00F5763D">
              <w:rPr>
                <w:sz w:val="20"/>
                <w:szCs w:val="20"/>
              </w:rPr>
              <w:fldChar w:fldCharType="end"/>
            </w:r>
            <w:r w:rsidRPr="00F5763D">
              <w:rPr>
                <w:sz w:val="20"/>
                <w:szCs w:val="20"/>
              </w:rPr>
              <w:t xml:space="preserve"> de </w:t>
            </w:r>
            <w:r w:rsidRPr="00F5763D">
              <w:rPr>
                <w:sz w:val="20"/>
                <w:szCs w:val="20"/>
              </w:rPr>
              <w:fldChar w:fldCharType="begin"/>
            </w:r>
            <w:r w:rsidRPr="00F5763D">
              <w:rPr>
                <w:sz w:val="20"/>
                <w:szCs w:val="20"/>
              </w:rPr>
              <w:instrText>NUMPAGES</w:instrText>
            </w:r>
            <w:r w:rsidRPr="00F5763D">
              <w:rPr>
                <w:sz w:val="20"/>
                <w:szCs w:val="20"/>
              </w:rPr>
              <w:fldChar w:fldCharType="separate"/>
            </w:r>
            <w:r w:rsidR="00951F46" w:rsidRPr="00F5763D">
              <w:rPr>
                <w:noProof/>
                <w:sz w:val="20"/>
                <w:szCs w:val="20"/>
              </w:rPr>
              <w:t>5</w:t>
            </w:r>
            <w:r w:rsidRPr="00F5763D">
              <w:rPr>
                <w:sz w:val="20"/>
                <w:szCs w:val="20"/>
              </w:rPr>
              <w:fldChar w:fldCharType="end"/>
            </w:r>
          </w:p>
          <w:p w14:paraId="0FD1E15A" w14:textId="134DE473" w:rsidR="00C268CC" w:rsidRPr="00F5763D" w:rsidRDefault="00000000">
            <w:pPr>
              <w:pStyle w:val="Rodap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59C97708" w14:textId="67B47B17" w:rsidR="00C268CC" w:rsidRDefault="00C268CC" w:rsidP="00C268CC">
    <w:pPr>
      <w:pStyle w:val="Rodap"/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>Rua Godofredo Viana, 1.300</w:t>
    </w:r>
    <w:r w:rsidR="00D63149">
      <w:rPr>
        <w:color w:val="333333"/>
        <w:sz w:val="16"/>
        <w:szCs w:val="16"/>
      </w:rPr>
      <w:t xml:space="preserve"> </w:t>
    </w:r>
    <w:r>
      <w:rPr>
        <w:color w:val="333333"/>
        <w:sz w:val="16"/>
        <w:szCs w:val="16"/>
      </w:rPr>
      <w:t xml:space="preserve">– Centro. </w:t>
    </w:r>
    <w:r w:rsidRPr="00C8305F">
      <w:rPr>
        <w:color w:val="333333"/>
        <w:sz w:val="16"/>
        <w:szCs w:val="16"/>
      </w:rPr>
      <w:t>CEP</w:t>
    </w:r>
    <w:r w:rsidR="00D63149">
      <w:rPr>
        <w:color w:val="333333"/>
        <w:sz w:val="16"/>
        <w:szCs w:val="16"/>
      </w:rPr>
      <w:t xml:space="preserve">: </w:t>
    </w:r>
    <w:r w:rsidRPr="00C8305F">
      <w:rPr>
        <w:color w:val="333333"/>
        <w:sz w:val="16"/>
        <w:szCs w:val="16"/>
      </w:rPr>
      <w:t>65</w:t>
    </w:r>
    <w:r>
      <w:rPr>
        <w:color w:val="333333"/>
        <w:sz w:val="16"/>
        <w:szCs w:val="16"/>
      </w:rPr>
      <w:t>901-480</w:t>
    </w:r>
    <w:r w:rsidRPr="00C8305F">
      <w:rPr>
        <w:color w:val="333333"/>
        <w:sz w:val="16"/>
        <w:szCs w:val="16"/>
      </w:rPr>
      <w:t xml:space="preserve"> – </w:t>
    </w:r>
    <w:r>
      <w:rPr>
        <w:color w:val="333333"/>
        <w:sz w:val="16"/>
        <w:szCs w:val="16"/>
      </w:rPr>
      <w:t>Imperatriz/MA.</w:t>
    </w:r>
  </w:p>
  <w:p w14:paraId="20E8510A" w14:textId="297175B7" w:rsidR="00C268CC" w:rsidRPr="007B569C" w:rsidRDefault="00C268CC" w:rsidP="00C268CC">
    <w:pPr>
      <w:pStyle w:val="Rodap"/>
      <w:jc w:val="center"/>
      <w:rPr>
        <w:color w:val="333333"/>
        <w:sz w:val="16"/>
        <w:szCs w:val="16"/>
      </w:rPr>
    </w:pPr>
    <w:r>
      <w:rPr>
        <w:noProof/>
        <w:color w:val="333333"/>
        <w:sz w:val="16"/>
        <w:szCs w:val="16"/>
      </w:rPr>
      <w:drawing>
        <wp:anchor distT="0" distB="0" distL="114300" distR="114300" simplePos="0" relativeHeight="251662336" behindDoc="1" locked="0" layoutInCell="1" allowOverlap="1" wp14:anchorId="0B79AC07" wp14:editId="53233B2E">
          <wp:simplePos x="0" y="0"/>
          <wp:positionH relativeFrom="column">
            <wp:posOffset>-838547</wp:posOffset>
          </wp:positionH>
          <wp:positionV relativeFrom="paragraph">
            <wp:posOffset>210820</wp:posOffset>
          </wp:positionV>
          <wp:extent cx="7176770" cy="149225"/>
          <wp:effectExtent l="0" t="0" r="5080" b="317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14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05F">
      <w:rPr>
        <w:color w:val="333333"/>
        <w:sz w:val="16"/>
        <w:szCs w:val="16"/>
      </w:rPr>
      <w:t xml:space="preserve"> C.N.P.J</w:t>
    </w:r>
    <w:r w:rsidR="00D63149">
      <w:rPr>
        <w:color w:val="333333"/>
        <w:sz w:val="16"/>
        <w:szCs w:val="16"/>
      </w:rPr>
      <w:t>:</w:t>
    </w:r>
    <w:r>
      <w:rPr>
        <w:color w:val="333333"/>
        <w:sz w:val="16"/>
        <w:szCs w:val="16"/>
      </w:rPr>
      <w:t xml:space="preserve"> 26.677.304/0001-81</w:t>
    </w:r>
    <w:r w:rsidRPr="00C8305F">
      <w:rPr>
        <w:color w:val="333333"/>
        <w:sz w:val="16"/>
        <w:szCs w:val="16"/>
      </w:rPr>
      <w:t xml:space="preserve"> - Criada nos termos da Lei nº. </w:t>
    </w:r>
    <w:r>
      <w:rPr>
        <w:color w:val="333333"/>
        <w:sz w:val="16"/>
        <w:szCs w:val="16"/>
      </w:rPr>
      <w:t>10.525,</w:t>
    </w:r>
    <w:r w:rsidRPr="00C8305F">
      <w:rPr>
        <w:color w:val="333333"/>
        <w:sz w:val="16"/>
        <w:szCs w:val="16"/>
      </w:rPr>
      <w:t xml:space="preserve"> de </w:t>
    </w:r>
    <w:r>
      <w:rPr>
        <w:color w:val="333333"/>
        <w:sz w:val="16"/>
        <w:szCs w:val="16"/>
      </w:rPr>
      <w:t>03</w:t>
    </w:r>
    <w:r w:rsidRPr="00C8305F">
      <w:rPr>
        <w:color w:val="333333"/>
        <w:sz w:val="16"/>
        <w:szCs w:val="16"/>
      </w:rPr>
      <w:t>.1</w:t>
    </w:r>
    <w:r>
      <w:rPr>
        <w:color w:val="333333"/>
        <w:sz w:val="16"/>
        <w:szCs w:val="16"/>
      </w:rPr>
      <w:t>1</w:t>
    </w:r>
    <w:r w:rsidRPr="00C8305F">
      <w:rPr>
        <w:color w:val="333333"/>
        <w:sz w:val="16"/>
        <w:szCs w:val="16"/>
      </w:rPr>
      <w:t>.</w:t>
    </w:r>
    <w:r>
      <w:rPr>
        <w:color w:val="333333"/>
        <w:sz w:val="16"/>
        <w:szCs w:val="16"/>
      </w:rPr>
      <w:t>2016</w:t>
    </w:r>
    <w:r w:rsidR="00D63149">
      <w:rPr>
        <w:color w:val="333333"/>
        <w:sz w:val="16"/>
        <w:szCs w:val="16"/>
      </w:rPr>
      <w:t>.</w:t>
    </w:r>
    <w:r>
      <w:rPr>
        <w:color w:val="333333"/>
        <w:sz w:val="16"/>
        <w:szCs w:val="16"/>
      </w:rPr>
      <w:t xml:space="preserve"> </w:t>
    </w:r>
  </w:p>
  <w:p w14:paraId="14BAD36B" w14:textId="0BBA9424" w:rsidR="008A6588" w:rsidRPr="007B569C" w:rsidRDefault="008A6588" w:rsidP="007B569C">
    <w:pPr>
      <w:pStyle w:val="Rodap"/>
      <w:jc w:val="center"/>
      <w:rPr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A9C" w14:textId="77777777" w:rsidR="00D63149" w:rsidRDefault="00D631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D18F" w14:textId="77777777" w:rsidR="00255BF5" w:rsidRDefault="00255BF5">
      <w:r>
        <w:separator/>
      </w:r>
    </w:p>
  </w:footnote>
  <w:footnote w:type="continuationSeparator" w:id="0">
    <w:p w14:paraId="208E552E" w14:textId="77777777" w:rsidR="00255BF5" w:rsidRDefault="0025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FB92" w14:textId="77777777" w:rsidR="00D63149" w:rsidRDefault="00D631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E158" w14:textId="77777777" w:rsidR="008A6588" w:rsidRDefault="009B51ED" w:rsidP="000B13F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4E862C" wp14:editId="0EFEC9A5">
          <wp:simplePos x="0" y="0"/>
          <wp:positionH relativeFrom="column">
            <wp:posOffset>-834390</wp:posOffset>
          </wp:positionH>
          <wp:positionV relativeFrom="paragraph">
            <wp:posOffset>-145167</wp:posOffset>
          </wp:positionV>
          <wp:extent cx="3296285" cy="866775"/>
          <wp:effectExtent l="0" t="0" r="0" b="952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F7D5" w14:textId="77777777" w:rsidR="00D63149" w:rsidRDefault="00D631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C7C"/>
    <w:multiLevelType w:val="hybridMultilevel"/>
    <w:tmpl w:val="5C70AAE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83C1675"/>
    <w:multiLevelType w:val="multilevel"/>
    <w:tmpl w:val="949CB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FF0000"/>
      </w:rPr>
    </w:lvl>
  </w:abstractNum>
  <w:abstractNum w:abstractNumId="2" w15:restartNumberingAfterBreak="0">
    <w:nsid w:val="09DC5EF7"/>
    <w:multiLevelType w:val="multilevel"/>
    <w:tmpl w:val="CCD6B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80A53"/>
    <w:multiLevelType w:val="hybridMultilevel"/>
    <w:tmpl w:val="4D40E26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1E0009B"/>
    <w:multiLevelType w:val="multilevel"/>
    <w:tmpl w:val="ACD4A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846E3"/>
    <w:multiLevelType w:val="multilevel"/>
    <w:tmpl w:val="58F662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9C7361"/>
    <w:multiLevelType w:val="multilevel"/>
    <w:tmpl w:val="293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80300"/>
    <w:multiLevelType w:val="multilevel"/>
    <w:tmpl w:val="78389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D2004"/>
    <w:multiLevelType w:val="multilevel"/>
    <w:tmpl w:val="ED348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95AC9"/>
    <w:multiLevelType w:val="multilevel"/>
    <w:tmpl w:val="9FF61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E17615"/>
    <w:multiLevelType w:val="multilevel"/>
    <w:tmpl w:val="9768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26650"/>
    <w:multiLevelType w:val="hybridMultilevel"/>
    <w:tmpl w:val="6C6283E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B69"/>
    <w:multiLevelType w:val="multilevel"/>
    <w:tmpl w:val="68389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A1467"/>
    <w:multiLevelType w:val="multilevel"/>
    <w:tmpl w:val="D5F01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2D205E"/>
    <w:multiLevelType w:val="multilevel"/>
    <w:tmpl w:val="F0CA2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300ACD"/>
    <w:multiLevelType w:val="multilevel"/>
    <w:tmpl w:val="2692F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367BB7"/>
    <w:multiLevelType w:val="hybridMultilevel"/>
    <w:tmpl w:val="36CA6212"/>
    <w:lvl w:ilvl="0" w:tplc="0532A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3764F"/>
    <w:multiLevelType w:val="multilevel"/>
    <w:tmpl w:val="116CC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B267F0"/>
    <w:multiLevelType w:val="hybridMultilevel"/>
    <w:tmpl w:val="AC92E20C"/>
    <w:lvl w:ilvl="0" w:tplc="30CC4BF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5C3C2445"/>
    <w:multiLevelType w:val="hybridMultilevel"/>
    <w:tmpl w:val="51687B44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70170190"/>
    <w:multiLevelType w:val="multilevel"/>
    <w:tmpl w:val="3D80D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F6E92"/>
    <w:multiLevelType w:val="multilevel"/>
    <w:tmpl w:val="29CA6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87325B"/>
    <w:multiLevelType w:val="multilevel"/>
    <w:tmpl w:val="F7704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AD61DC"/>
    <w:multiLevelType w:val="multilevel"/>
    <w:tmpl w:val="0950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214620">
    <w:abstractNumId w:val="16"/>
  </w:num>
  <w:num w:numId="2" w16cid:durableId="2101247551">
    <w:abstractNumId w:val="0"/>
  </w:num>
  <w:num w:numId="3" w16cid:durableId="1056513479">
    <w:abstractNumId w:val="19"/>
  </w:num>
  <w:num w:numId="4" w16cid:durableId="1316255642">
    <w:abstractNumId w:val="18"/>
  </w:num>
  <w:num w:numId="5" w16cid:durableId="1453749531">
    <w:abstractNumId w:val="11"/>
  </w:num>
  <w:num w:numId="6" w16cid:durableId="26489368">
    <w:abstractNumId w:val="3"/>
  </w:num>
  <w:num w:numId="7" w16cid:durableId="969674089">
    <w:abstractNumId w:val="10"/>
  </w:num>
  <w:num w:numId="8" w16cid:durableId="957445646">
    <w:abstractNumId w:val="6"/>
  </w:num>
  <w:num w:numId="9" w16cid:durableId="1744793416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 w16cid:durableId="2016495815">
    <w:abstractNumId w:val="23"/>
  </w:num>
  <w:num w:numId="11" w16cid:durableId="1380782159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503205106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1405377621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675110915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069613155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611395878">
    <w:abstractNumId w:val="7"/>
    <w:lvlOverride w:ilvl="0">
      <w:lvl w:ilvl="0">
        <w:numFmt w:val="decimal"/>
        <w:lvlText w:val="%1."/>
        <w:lvlJc w:val="left"/>
      </w:lvl>
    </w:lvlOverride>
  </w:num>
  <w:num w:numId="17" w16cid:durableId="532886617">
    <w:abstractNumId w:val="7"/>
    <w:lvlOverride w:ilvl="0">
      <w:lvl w:ilvl="0">
        <w:numFmt w:val="decimal"/>
        <w:lvlText w:val="%1."/>
        <w:lvlJc w:val="left"/>
      </w:lvl>
    </w:lvlOverride>
  </w:num>
  <w:num w:numId="18" w16cid:durableId="1156648786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241133220">
    <w:abstractNumId w:val="8"/>
    <w:lvlOverride w:ilvl="0">
      <w:lvl w:ilvl="0">
        <w:numFmt w:val="decimal"/>
        <w:lvlText w:val="%1."/>
        <w:lvlJc w:val="left"/>
      </w:lvl>
    </w:lvlOverride>
  </w:num>
  <w:num w:numId="20" w16cid:durableId="1605380966">
    <w:abstractNumId w:val="22"/>
  </w:num>
  <w:num w:numId="21" w16cid:durableId="956065954">
    <w:abstractNumId w:val="1"/>
  </w:num>
  <w:num w:numId="22" w16cid:durableId="1880242799">
    <w:abstractNumId w:val="17"/>
  </w:num>
  <w:num w:numId="23" w16cid:durableId="1032653304">
    <w:abstractNumId w:val="15"/>
  </w:num>
  <w:num w:numId="24" w16cid:durableId="1634215673">
    <w:abstractNumId w:val="4"/>
  </w:num>
  <w:num w:numId="25" w16cid:durableId="1861117436">
    <w:abstractNumId w:val="9"/>
  </w:num>
  <w:num w:numId="26" w16cid:durableId="1867988555">
    <w:abstractNumId w:val="14"/>
  </w:num>
  <w:num w:numId="27" w16cid:durableId="1093041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CC"/>
    <w:rsid w:val="0000230B"/>
    <w:rsid w:val="00005170"/>
    <w:rsid w:val="000255DA"/>
    <w:rsid w:val="000277B2"/>
    <w:rsid w:val="000345B4"/>
    <w:rsid w:val="00036EC4"/>
    <w:rsid w:val="00041539"/>
    <w:rsid w:val="00051975"/>
    <w:rsid w:val="00051CB5"/>
    <w:rsid w:val="00055B3B"/>
    <w:rsid w:val="00080AC7"/>
    <w:rsid w:val="00096E42"/>
    <w:rsid w:val="000A0E67"/>
    <w:rsid w:val="000A1E19"/>
    <w:rsid w:val="000A7ABC"/>
    <w:rsid w:val="000B13F0"/>
    <w:rsid w:val="000B4DFA"/>
    <w:rsid w:val="000C5DAC"/>
    <w:rsid w:val="000E2909"/>
    <w:rsid w:val="000F22AE"/>
    <w:rsid w:val="000F4534"/>
    <w:rsid w:val="000F7A7C"/>
    <w:rsid w:val="00131FFD"/>
    <w:rsid w:val="0013615C"/>
    <w:rsid w:val="00142EF2"/>
    <w:rsid w:val="0014682F"/>
    <w:rsid w:val="001531AD"/>
    <w:rsid w:val="00161C73"/>
    <w:rsid w:val="00173A28"/>
    <w:rsid w:val="001913A7"/>
    <w:rsid w:val="00192364"/>
    <w:rsid w:val="0019773A"/>
    <w:rsid w:val="001A03EB"/>
    <w:rsid w:val="001B1F8B"/>
    <w:rsid w:val="001C1416"/>
    <w:rsid w:val="001D7D06"/>
    <w:rsid w:val="00203955"/>
    <w:rsid w:val="00210FDE"/>
    <w:rsid w:val="002350F3"/>
    <w:rsid w:val="0024182B"/>
    <w:rsid w:val="002471A1"/>
    <w:rsid w:val="00255BF5"/>
    <w:rsid w:val="002612CB"/>
    <w:rsid w:val="002812C0"/>
    <w:rsid w:val="00285EBA"/>
    <w:rsid w:val="00286B35"/>
    <w:rsid w:val="00290B5F"/>
    <w:rsid w:val="0029748D"/>
    <w:rsid w:val="002A11B0"/>
    <w:rsid w:val="002C261F"/>
    <w:rsid w:val="002C348D"/>
    <w:rsid w:val="002C76E7"/>
    <w:rsid w:val="002D7427"/>
    <w:rsid w:val="002E0BD9"/>
    <w:rsid w:val="002F1F64"/>
    <w:rsid w:val="0031705C"/>
    <w:rsid w:val="00320CCC"/>
    <w:rsid w:val="00334BDA"/>
    <w:rsid w:val="00337936"/>
    <w:rsid w:val="0035031F"/>
    <w:rsid w:val="003508E6"/>
    <w:rsid w:val="00350D21"/>
    <w:rsid w:val="00362011"/>
    <w:rsid w:val="00366D92"/>
    <w:rsid w:val="003A4308"/>
    <w:rsid w:val="003A6C26"/>
    <w:rsid w:val="003A6D08"/>
    <w:rsid w:val="003B2677"/>
    <w:rsid w:val="003B500B"/>
    <w:rsid w:val="003B7619"/>
    <w:rsid w:val="003C303D"/>
    <w:rsid w:val="003C5499"/>
    <w:rsid w:val="003C6B87"/>
    <w:rsid w:val="003E4CAA"/>
    <w:rsid w:val="003F26C9"/>
    <w:rsid w:val="003F2E1D"/>
    <w:rsid w:val="00406D4F"/>
    <w:rsid w:val="0041147F"/>
    <w:rsid w:val="00414FDE"/>
    <w:rsid w:val="00422B38"/>
    <w:rsid w:val="00430113"/>
    <w:rsid w:val="004337EE"/>
    <w:rsid w:val="00441FE2"/>
    <w:rsid w:val="004431BA"/>
    <w:rsid w:val="004477E6"/>
    <w:rsid w:val="00451A20"/>
    <w:rsid w:val="004733CC"/>
    <w:rsid w:val="00486666"/>
    <w:rsid w:val="004870CE"/>
    <w:rsid w:val="00491847"/>
    <w:rsid w:val="0049649F"/>
    <w:rsid w:val="00497D02"/>
    <w:rsid w:val="004A1419"/>
    <w:rsid w:val="004A2946"/>
    <w:rsid w:val="004A37F7"/>
    <w:rsid w:val="004A403F"/>
    <w:rsid w:val="004D38D0"/>
    <w:rsid w:val="004E1254"/>
    <w:rsid w:val="004E7059"/>
    <w:rsid w:val="004F6595"/>
    <w:rsid w:val="005074BB"/>
    <w:rsid w:val="00507654"/>
    <w:rsid w:val="00530DFE"/>
    <w:rsid w:val="005436D6"/>
    <w:rsid w:val="0054570F"/>
    <w:rsid w:val="00564E5F"/>
    <w:rsid w:val="00586C2D"/>
    <w:rsid w:val="005B4F6F"/>
    <w:rsid w:val="005C2FBE"/>
    <w:rsid w:val="005C6305"/>
    <w:rsid w:val="005E4A05"/>
    <w:rsid w:val="005F28C6"/>
    <w:rsid w:val="006013BD"/>
    <w:rsid w:val="006013D0"/>
    <w:rsid w:val="00617EBF"/>
    <w:rsid w:val="00620300"/>
    <w:rsid w:val="00632A9B"/>
    <w:rsid w:val="00641AA1"/>
    <w:rsid w:val="00646A98"/>
    <w:rsid w:val="00661AE4"/>
    <w:rsid w:val="0066296B"/>
    <w:rsid w:val="00680E91"/>
    <w:rsid w:val="00681CBC"/>
    <w:rsid w:val="00684282"/>
    <w:rsid w:val="006850EC"/>
    <w:rsid w:val="00685C05"/>
    <w:rsid w:val="006951DD"/>
    <w:rsid w:val="006A30CA"/>
    <w:rsid w:val="006A77A2"/>
    <w:rsid w:val="006B59DB"/>
    <w:rsid w:val="006E398F"/>
    <w:rsid w:val="006F27CC"/>
    <w:rsid w:val="006F48E6"/>
    <w:rsid w:val="006F73FC"/>
    <w:rsid w:val="007074E8"/>
    <w:rsid w:val="00711F66"/>
    <w:rsid w:val="00713E72"/>
    <w:rsid w:val="00727938"/>
    <w:rsid w:val="007279AC"/>
    <w:rsid w:val="00746591"/>
    <w:rsid w:val="00754580"/>
    <w:rsid w:val="00755A5F"/>
    <w:rsid w:val="00755C79"/>
    <w:rsid w:val="00755DB8"/>
    <w:rsid w:val="007620BA"/>
    <w:rsid w:val="00763DCF"/>
    <w:rsid w:val="0077262C"/>
    <w:rsid w:val="00776124"/>
    <w:rsid w:val="00781590"/>
    <w:rsid w:val="00782CCD"/>
    <w:rsid w:val="00785DD5"/>
    <w:rsid w:val="00786A1B"/>
    <w:rsid w:val="00787605"/>
    <w:rsid w:val="007965B8"/>
    <w:rsid w:val="007B01B4"/>
    <w:rsid w:val="007B569C"/>
    <w:rsid w:val="007B5E15"/>
    <w:rsid w:val="007B5E4C"/>
    <w:rsid w:val="007D603E"/>
    <w:rsid w:val="007E6AAE"/>
    <w:rsid w:val="007F41BF"/>
    <w:rsid w:val="00805359"/>
    <w:rsid w:val="00807801"/>
    <w:rsid w:val="008139D4"/>
    <w:rsid w:val="00822B18"/>
    <w:rsid w:val="00830282"/>
    <w:rsid w:val="008307CA"/>
    <w:rsid w:val="008343B3"/>
    <w:rsid w:val="008407E9"/>
    <w:rsid w:val="00853784"/>
    <w:rsid w:val="008565F1"/>
    <w:rsid w:val="0086123F"/>
    <w:rsid w:val="00863AAA"/>
    <w:rsid w:val="00867F74"/>
    <w:rsid w:val="00890941"/>
    <w:rsid w:val="00896545"/>
    <w:rsid w:val="008969AB"/>
    <w:rsid w:val="008A1F8D"/>
    <w:rsid w:val="008A6588"/>
    <w:rsid w:val="008B4511"/>
    <w:rsid w:val="008B67E6"/>
    <w:rsid w:val="008C079C"/>
    <w:rsid w:val="008C6A42"/>
    <w:rsid w:val="008C73EB"/>
    <w:rsid w:val="008D193C"/>
    <w:rsid w:val="00900F76"/>
    <w:rsid w:val="009046C1"/>
    <w:rsid w:val="00904967"/>
    <w:rsid w:val="00905B2A"/>
    <w:rsid w:val="0092402B"/>
    <w:rsid w:val="009441A0"/>
    <w:rsid w:val="009518D8"/>
    <w:rsid w:val="00951F46"/>
    <w:rsid w:val="0096348E"/>
    <w:rsid w:val="00966BB1"/>
    <w:rsid w:val="009679A6"/>
    <w:rsid w:val="00970C2E"/>
    <w:rsid w:val="00973A79"/>
    <w:rsid w:val="00982299"/>
    <w:rsid w:val="00984931"/>
    <w:rsid w:val="00985C78"/>
    <w:rsid w:val="009862B4"/>
    <w:rsid w:val="009A4AD9"/>
    <w:rsid w:val="009A7241"/>
    <w:rsid w:val="009B51ED"/>
    <w:rsid w:val="009D0412"/>
    <w:rsid w:val="009D5DA0"/>
    <w:rsid w:val="009E09FD"/>
    <w:rsid w:val="009E6763"/>
    <w:rsid w:val="009F4A5D"/>
    <w:rsid w:val="00A04EAB"/>
    <w:rsid w:val="00A10156"/>
    <w:rsid w:val="00A173B0"/>
    <w:rsid w:val="00A3783A"/>
    <w:rsid w:val="00A70366"/>
    <w:rsid w:val="00A73F37"/>
    <w:rsid w:val="00A84FFE"/>
    <w:rsid w:val="00A90095"/>
    <w:rsid w:val="00A927C0"/>
    <w:rsid w:val="00A92ABB"/>
    <w:rsid w:val="00A946F8"/>
    <w:rsid w:val="00AA0665"/>
    <w:rsid w:val="00AB0496"/>
    <w:rsid w:val="00AB2222"/>
    <w:rsid w:val="00AB6252"/>
    <w:rsid w:val="00AC0194"/>
    <w:rsid w:val="00AC153A"/>
    <w:rsid w:val="00AD7ABC"/>
    <w:rsid w:val="00AD7AC8"/>
    <w:rsid w:val="00AE0010"/>
    <w:rsid w:val="00AE4F27"/>
    <w:rsid w:val="00AF0F28"/>
    <w:rsid w:val="00AF2E83"/>
    <w:rsid w:val="00B234B7"/>
    <w:rsid w:val="00B25F27"/>
    <w:rsid w:val="00B277A3"/>
    <w:rsid w:val="00B42C84"/>
    <w:rsid w:val="00B51B6E"/>
    <w:rsid w:val="00B572C5"/>
    <w:rsid w:val="00B60F22"/>
    <w:rsid w:val="00B63896"/>
    <w:rsid w:val="00B70EB1"/>
    <w:rsid w:val="00B765D7"/>
    <w:rsid w:val="00B84A3C"/>
    <w:rsid w:val="00B86BF7"/>
    <w:rsid w:val="00B90750"/>
    <w:rsid w:val="00BA3134"/>
    <w:rsid w:val="00BA7CF0"/>
    <w:rsid w:val="00BB145D"/>
    <w:rsid w:val="00BC1788"/>
    <w:rsid w:val="00BC358F"/>
    <w:rsid w:val="00BC50B5"/>
    <w:rsid w:val="00BD6EEA"/>
    <w:rsid w:val="00BD7BE8"/>
    <w:rsid w:val="00C26194"/>
    <w:rsid w:val="00C268CC"/>
    <w:rsid w:val="00C35478"/>
    <w:rsid w:val="00C40B85"/>
    <w:rsid w:val="00C42A6E"/>
    <w:rsid w:val="00C45C22"/>
    <w:rsid w:val="00C50461"/>
    <w:rsid w:val="00C6220E"/>
    <w:rsid w:val="00C67471"/>
    <w:rsid w:val="00C7337F"/>
    <w:rsid w:val="00C82256"/>
    <w:rsid w:val="00C93F5A"/>
    <w:rsid w:val="00C94E7F"/>
    <w:rsid w:val="00CB7F87"/>
    <w:rsid w:val="00CC0C5B"/>
    <w:rsid w:val="00CC54DE"/>
    <w:rsid w:val="00CE458A"/>
    <w:rsid w:val="00CF275B"/>
    <w:rsid w:val="00CF56FB"/>
    <w:rsid w:val="00D057E0"/>
    <w:rsid w:val="00D1263B"/>
    <w:rsid w:val="00D159A0"/>
    <w:rsid w:val="00D170EF"/>
    <w:rsid w:val="00D21221"/>
    <w:rsid w:val="00D32741"/>
    <w:rsid w:val="00D573DD"/>
    <w:rsid w:val="00D63149"/>
    <w:rsid w:val="00D7215F"/>
    <w:rsid w:val="00D7248B"/>
    <w:rsid w:val="00D74838"/>
    <w:rsid w:val="00D75B1F"/>
    <w:rsid w:val="00D856F3"/>
    <w:rsid w:val="00DA0E65"/>
    <w:rsid w:val="00DA7170"/>
    <w:rsid w:val="00DA738B"/>
    <w:rsid w:val="00DA7D42"/>
    <w:rsid w:val="00DC25FE"/>
    <w:rsid w:val="00DD37FF"/>
    <w:rsid w:val="00DD7C14"/>
    <w:rsid w:val="00DE0B4F"/>
    <w:rsid w:val="00DF3F2B"/>
    <w:rsid w:val="00DF413A"/>
    <w:rsid w:val="00E02D11"/>
    <w:rsid w:val="00E06AA1"/>
    <w:rsid w:val="00E1586C"/>
    <w:rsid w:val="00E203A6"/>
    <w:rsid w:val="00E316DE"/>
    <w:rsid w:val="00E40B16"/>
    <w:rsid w:val="00E45AAE"/>
    <w:rsid w:val="00E45EC6"/>
    <w:rsid w:val="00E560E4"/>
    <w:rsid w:val="00E67CCC"/>
    <w:rsid w:val="00E7521A"/>
    <w:rsid w:val="00EA4FB5"/>
    <w:rsid w:val="00EB0562"/>
    <w:rsid w:val="00EC7019"/>
    <w:rsid w:val="00ED326E"/>
    <w:rsid w:val="00EF351E"/>
    <w:rsid w:val="00EF3933"/>
    <w:rsid w:val="00F1327C"/>
    <w:rsid w:val="00F204B1"/>
    <w:rsid w:val="00F369BA"/>
    <w:rsid w:val="00F42F0D"/>
    <w:rsid w:val="00F47FE4"/>
    <w:rsid w:val="00F51C7F"/>
    <w:rsid w:val="00F51EF7"/>
    <w:rsid w:val="00F5311E"/>
    <w:rsid w:val="00F5763D"/>
    <w:rsid w:val="00F57E78"/>
    <w:rsid w:val="00F60D7C"/>
    <w:rsid w:val="00F771CC"/>
    <w:rsid w:val="00F81A25"/>
    <w:rsid w:val="00F906DC"/>
    <w:rsid w:val="00F9302B"/>
    <w:rsid w:val="00F942C6"/>
    <w:rsid w:val="00F9520A"/>
    <w:rsid w:val="00F966F1"/>
    <w:rsid w:val="00FA3FEB"/>
    <w:rsid w:val="00FA42F5"/>
    <w:rsid w:val="00FA70F3"/>
    <w:rsid w:val="00FB00FE"/>
    <w:rsid w:val="00FD50A6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115CB"/>
  <w15:docId w15:val="{C16606E1-9EB6-4853-9215-56D8FD9A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67C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7C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8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83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">
    <w:name w:val="a"/>
    <w:basedOn w:val="Fontepargpadro"/>
    <w:rsid w:val="007B01B4"/>
  </w:style>
  <w:style w:type="character" w:customStyle="1" w:styleId="l6">
    <w:name w:val="l6"/>
    <w:basedOn w:val="Fontepargpadro"/>
    <w:rsid w:val="007B01B4"/>
  </w:style>
  <w:style w:type="character" w:customStyle="1" w:styleId="apple-converted-space">
    <w:name w:val="apple-converted-space"/>
    <w:basedOn w:val="Fontepargpadro"/>
    <w:rsid w:val="007B01B4"/>
  </w:style>
  <w:style w:type="paragraph" w:styleId="PargrafodaLista">
    <w:name w:val="List Paragraph"/>
    <w:basedOn w:val="Normal"/>
    <w:uiPriority w:val="34"/>
    <w:qFormat/>
    <w:rsid w:val="00863AAA"/>
    <w:pPr>
      <w:ind w:left="720"/>
      <w:contextualSpacing/>
    </w:pPr>
  </w:style>
  <w:style w:type="table" w:styleId="Tabelacomgrade">
    <w:name w:val="Table Grid"/>
    <w:basedOn w:val="Tabelanormal"/>
    <w:uiPriority w:val="39"/>
    <w:rsid w:val="000A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01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0EB1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B7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09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18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0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1DE8-26AF-473B-9FC0-E3583EA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THALAENY NUNES GOMES</cp:lastModifiedBy>
  <cp:revision>92</cp:revision>
  <cp:lastPrinted>2022-01-19T16:12:00Z</cp:lastPrinted>
  <dcterms:created xsi:type="dcterms:W3CDTF">2023-09-12T18:20:00Z</dcterms:created>
  <dcterms:modified xsi:type="dcterms:W3CDTF">2023-10-18T13:48:00Z</dcterms:modified>
</cp:coreProperties>
</file>